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sdt>
      <w:sdtPr>
        <w:alias w:val="Vorname_Nachname"/>
        <w:tag w:val=""/>
        <w:id w:val="1286163537"/>
        <w:placeholder>
          <w:docPart w:val="F0EE2285C37144F4BA4D8EA487B9763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5E00E28F" w14:textId="77777777" w:rsidR="00D33F6B" w:rsidRDefault="00D33F6B" w:rsidP="009D582C">
          <w:pPr>
            <w:pStyle w:val="20-BA-Kopfzeile"/>
          </w:pPr>
          <w:r>
            <w:t>Max Mustermann</w:t>
          </w:r>
        </w:p>
      </w:sdtContent>
    </w:sdt>
    <w:p w14:paraId="63006A67" w14:textId="77777777" w:rsidR="006E32EF" w:rsidRPr="006F1938" w:rsidRDefault="00505D71" w:rsidP="006E32EF">
      <w:pPr>
        <w:pStyle w:val="11-BA-Kopfzeile-Adresse"/>
      </w:pPr>
      <w:sdt>
        <w:sdtPr>
          <w:alias w:val="Straße Nr"/>
          <w:tag w:val="Straße Nr"/>
          <w:id w:val="-578835016"/>
          <w:placeholder>
            <w:docPart w:val="46EEC95A30084CCCB87956A736D6A3BD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6E32EF" w:rsidRPr="006F1938">
            <w:t>Musterstraße 1</w:t>
          </w:r>
        </w:sdtContent>
      </w:sdt>
      <w:r w:rsidR="006E32EF" w:rsidRPr="006F1938">
        <w:br/>
      </w:r>
      <w:sdt>
        <w:sdtPr>
          <w:alias w:val="PLZ"/>
          <w:tag w:val="PLZ"/>
          <w:id w:val="-1953928208"/>
          <w:placeholder>
            <w:docPart w:val="FF8DE0425F274AA0AFFC100C9EB5E797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6E32EF" w:rsidRPr="006F1938">
            <w:t>12345</w:t>
          </w:r>
        </w:sdtContent>
      </w:sdt>
      <w:r w:rsidR="006E32EF" w:rsidRPr="006F1938">
        <w:t xml:space="preserve"> </w:t>
      </w:r>
      <w:sdt>
        <w:sdtPr>
          <w:alias w:val="Wohnort"/>
          <w:tag w:val="Wohnort"/>
          <w:id w:val="-351338203"/>
          <w:placeholder>
            <w:docPart w:val="C92E09BEBA7C489AAC43F804A13E04D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E32EF" w:rsidRPr="006F1938">
            <w:t>Musterstadt</w:t>
          </w:r>
        </w:sdtContent>
      </w:sdt>
    </w:p>
    <w:sdt>
      <w:sdtPr>
        <w:alias w:val="Telefonnummer"/>
        <w:tag w:val=""/>
        <w:id w:val="1447272110"/>
        <w:placeholder>
          <w:docPart w:val="E696C3558E73424B84C59F1D05745A2C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p w14:paraId="21FEE52F" w14:textId="77777777" w:rsidR="006E32EF" w:rsidRPr="006F1938" w:rsidRDefault="006E32EF" w:rsidP="006E32EF">
          <w:pPr>
            <w:pStyle w:val="11-BA-Kopfzeile-Adresse"/>
          </w:pPr>
          <w:r w:rsidRPr="006F1938">
            <w:t>0123 56789789</w:t>
          </w:r>
        </w:p>
      </w:sdtContent>
    </w:sdt>
    <w:sdt>
      <w:sdtPr>
        <w:alias w:val="E-Mail-Adresse"/>
        <w:tag w:val=""/>
        <w:id w:val="-963272120"/>
        <w:placeholder>
          <w:docPart w:val="B9571584F40B43CD9219BAE6B4BFEB9B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/>
      <w:sdtContent>
        <w:p w14:paraId="4AAB07E7" w14:textId="77777777" w:rsidR="006E32EF" w:rsidRPr="006F1938" w:rsidRDefault="006E32EF" w:rsidP="006E32EF">
          <w:pPr>
            <w:pStyle w:val="11-BA-Kopfzeile-Adresse"/>
          </w:pPr>
          <w:r w:rsidRPr="006F1938">
            <w:t>max.mustermann@mail.de</w:t>
          </w:r>
        </w:p>
      </w:sdtContent>
    </w:sdt>
    <w:p w14:paraId="1E5AFBDE" w14:textId="77777777" w:rsidR="006E32EF" w:rsidRDefault="006E32EF" w:rsidP="006E32EF">
      <w:pPr>
        <w:spacing w:after="480"/>
      </w:pPr>
    </w:p>
    <w:p w14:paraId="237D2A0C" w14:textId="77777777" w:rsidR="006E32EF" w:rsidRPr="003A53AE" w:rsidRDefault="00505D71" w:rsidP="006E32EF">
      <w:pPr>
        <w:pStyle w:val="11-BA-Absender-klein"/>
      </w:pPr>
      <w:sdt>
        <w:sdtPr>
          <w:alias w:val="Titel"/>
          <w:tag w:val=""/>
          <w:id w:val="-113368273"/>
          <w:placeholder>
            <w:docPart w:val="1FA44A41E5164FE3ABEA31550EF4F3D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72CF7">
            <w:t>Max Mustermann</w:t>
          </w:r>
        </w:sdtContent>
      </w:sdt>
      <w:r w:rsidR="006E32EF">
        <w:t xml:space="preserve">, </w:t>
      </w:r>
      <w:sdt>
        <w:sdtPr>
          <w:alias w:val="Straße Nr."/>
          <w:tag w:val=""/>
          <w:id w:val="530387949"/>
          <w:placeholder>
            <w:docPart w:val="343BABEEAA4E4AB291280519BB73159F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6E32EF">
            <w:t>Musterstraße 1</w:t>
          </w:r>
        </w:sdtContent>
      </w:sdt>
      <w:r w:rsidR="006E32EF">
        <w:t xml:space="preserve">, </w:t>
      </w:r>
      <w:sdt>
        <w:sdtPr>
          <w:alias w:val="PLZ"/>
          <w:tag w:val=""/>
          <w:id w:val="-875232126"/>
          <w:placeholder>
            <w:docPart w:val="3249FD4C7C52405CA1B90E0419C7EDA2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6E32EF">
            <w:t>12345</w:t>
          </w:r>
        </w:sdtContent>
      </w:sdt>
      <w:r w:rsidR="006E32EF">
        <w:t xml:space="preserve"> </w:t>
      </w:r>
      <w:sdt>
        <w:sdtPr>
          <w:alias w:val="Wohnort"/>
          <w:tag w:val=""/>
          <w:id w:val="-1677261261"/>
          <w:placeholder>
            <w:docPart w:val="1B6908C33E514DAD9D6672E52D357EA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E32EF">
            <w:t>Musterstadt</w:t>
          </w:r>
        </w:sdtContent>
      </w:sdt>
    </w:p>
    <w:sdt>
      <w:sdtPr>
        <w:id w:val="1987206006"/>
      </w:sdtPr>
      <w:sdtEndPr/>
      <w:sdtContent>
        <w:p w14:paraId="13C2E342" w14:textId="77777777" w:rsidR="006E32EF" w:rsidRDefault="00505D71" w:rsidP="006E32EF">
          <w:sdt>
            <w:sdtPr>
              <w:id w:val="-434206091"/>
            </w:sdtPr>
            <w:sdtEndPr/>
            <w:sdtContent>
              <w:r w:rsidR="006E32EF" w:rsidRPr="003A53AE">
                <w:t>&lt;</w:t>
              </w:r>
              <w:r w:rsidR="006E32EF">
                <w:t>Unternehmen</w:t>
              </w:r>
              <w:r w:rsidR="006E32EF" w:rsidRPr="003A53AE">
                <w:t>&gt;</w:t>
              </w:r>
            </w:sdtContent>
          </w:sdt>
        </w:p>
        <w:p w14:paraId="369506BC" w14:textId="77777777" w:rsidR="006E32EF" w:rsidRDefault="00505D71" w:rsidP="006E32EF">
          <w:sdt>
            <w:sdtPr>
              <w:id w:val="743680908"/>
            </w:sdtPr>
            <w:sdtEndPr/>
            <w:sdtContent>
              <w:r w:rsidR="006E32EF" w:rsidRPr="003A53AE">
                <w:t>&lt;</w:t>
              </w:r>
              <w:r w:rsidR="006E32EF">
                <w:t>Herrn Mustermann</w:t>
              </w:r>
              <w:r w:rsidR="006E32EF" w:rsidRPr="003A53AE">
                <w:t>&gt;</w:t>
              </w:r>
            </w:sdtContent>
          </w:sdt>
        </w:p>
        <w:p w14:paraId="0E303723" w14:textId="77777777" w:rsidR="006E32EF" w:rsidRDefault="00505D71" w:rsidP="006E32EF">
          <w:sdt>
            <w:sdtPr>
              <w:id w:val="-1504813080"/>
            </w:sdtPr>
            <w:sdtEndPr/>
            <w:sdtContent>
              <w:r w:rsidR="006E32EF" w:rsidRPr="003A53AE">
                <w:t>&lt;</w:t>
              </w:r>
              <w:r w:rsidR="006E32EF">
                <w:t>Straße Nr.</w:t>
              </w:r>
              <w:r w:rsidR="006E32EF" w:rsidRPr="003A53AE">
                <w:t>&gt;</w:t>
              </w:r>
            </w:sdtContent>
          </w:sdt>
        </w:p>
        <w:sdt>
          <w:sdtPr>
            <w:id w:val="1146395248"/>
          </w:sdtPr>
          <w:sdtEndPr/>
          <w:sdtContent>
            <w:p w14:paraId="6ABFEF36" w14:textId="77777777" w:rsidR="006E32EF" w:rsidRDefault="006E32EF" w:rsidP="006E32EF">
              <w:r>
                <w:t>&lt;</w:t>
              </w:r>
              <w:proofErr w:type="gramStart"/>
              <w:r>
                <w:t>PLZ Ort</w:t>
              </w:r>
              <w:proofErr w:type="gramEnd"/>
              <w:r>
                <w:t>&gt;</w:t>
              </w:r>
            </w:p>
          </w:sdtContent>
        </w:sdt>
      </w:sdtContent>
    </w:sdt>
    <w:p w14:paraId="6048DEFB" w14:textId="105413F8" w:rsidR="00A01E2B" w:rsidRPr="00B43682" w:rsidRDefault="00805EDF" w:rsidP="006E32EF">
      <w:pPr>
        <w:spacing w:before="240" w:after="360"/>
        <w:jc w:val="right"/>
      </w:pPr>
      <w:r w:rsidRPr="000B32A4">
        <w:fldChar w:fldCharType="begin"/>
      </w:r>
      <w:r w:rsidRPr="00B43682">
        <w:instrText xml:space="preserve"> DATE \@"d.\ MMMM\ yyyy" </w:instrText>
      </w:r>
      <w:r w:rsidRPr="000B32A4">
        <w:fldChar w:fldCharType="separate"/>
      </w:r>
      <w:r w:rsidR="00505D71">
        <w:rPr>
          <w:noProof/>
        </w:rPr>
        <w:t>20. Januar 2026</w:t>
      </w:r>
      <w:r w:rsidRPr="000B32A4">
        <w:fldChar w:fldCharType="end"/>
      </w:r>
    </w:p>
    <w:sdt>
      <w:sdtPr>
        <w:id w:val="-573976945"/>
        <w:placeholder>
          <w:docPart w:val="47A49B2504B44313952F906799D060CC"/>
        </w:placeholder>
      </w:sdtPr>
      <w:sdtEndPr/>
      <w:sdtContent>
        <w:p w14:paraId="669F2064" w14:textId="77777777" w:rsidR="006F5F9C" w:rsidRPr="00B43682" w:rsidRDefault="006F5F9C" w:rsidP="00B43682">
          <w:pPr>
            <w:pStyle w:val="20-BA-Betreff"/>
            <w:sectPr w:rsidR="006F5F9C" w:rsidRPr="00B43682" w:rsidSect="006E32EF">
              <w:headerReference w:type="default" r:id="rId9"/>
              <w:type w:val="continuous"/>
              <w:pgSz w:w="11906" w:h="16838"/>
              <w:pgMar w:top="567" w:right="1134" w:bottom="1418" w:left="1134" w:header="0" w:footer="0" w:gutter="0"/>
              <w:cols w:space="720"/>
              <w:docGrid w:linePitch="299"/>
            </w:sectPr>
          </w:pPr>
          <w:r w:rsidRPr="00B43682">
            <w:t>&lt;Betreff&gt;</w:t>
          </w:r>
        </w:p>
      </w:sdtContent>
    </w:sdt>
    <w:sdt>
      <w:sdtPr>
        <w:id w:val="2009794895"/>
        <w:placeholder>
          <w:docPart w:val="47A49B2504B44313952F906799D060CC"/>
        </w:placeholder>
      </w:sdtPr>
      <w:sdtEndPr/>
      <w:sdtContent>
        <w:p w14:paraId="01AA9B09" w14:textId="77777777" w:rsidR="006F5F9C" w:rsidRPr="003A53AE" w:rsidRDefault="006F5F9C" w:rsidP="008840FC">
          <w:pPr>
            <w:pStyle w:val="00-BA-Standard-Schrift"/>
          </w:pPr>
          <w:r w:rsidRPr="003A53AE">
            <w:t>Sehr geehrte Damen und Herren,</w:t>
          </w:r>
        </w:p>
      </w:sdtContent>
    </w:sdt>
    <w:sdt>
      <w:sdtPr>
        <w:id w:val="-1692134828"/>
        <w:placeholder>
          <w:docPart w:val="47A49B2504B44313952F906799D060CC"/>
        </w:placeholder>
      </w:sdtPr>
      <w:sdtEndPr/>
      <w:sdtContent>
        <w:p w14:paraId="090A61AB" w14:textId="77777777" w:rsidR="006F5F9C" w:rsidRDefault="006F5F9C" w:rsidP="0027013B">
          <w:pPr>
            <w:pStyle w:val="00-BA-Standard-Schrift"/>
          </w:pPr>
          <w:r>
            <w:t>Formulieren Sie den Grund des Anschreibens und nehmen Sie darin Bezug zum Stellenangebot</w:t>
          </w:r>
          <w:r w:rsidR="00905925">
            <w:t>, versuchen Sie schon hier auf das Unternehmen einzugehen, z. B. auf deren Slogan</w:t>
          </w:r>
        </w:p>
      </w:sdtContent>
    </w:sdt>
    <w:sdt>
      <w:sdtPr>
        <w:id w:val="-1210879126"/>
        <w:placeholder>
          <w:docPart w:val="47A49B2504B44313952F906799D060CC"/>
        </w:placeholder>
      </w:sdtPr>
      <w:sdtEndPr/>
      <w:sdtContent>
        <w:p w14:paraId="6E5195D7" w14:textId="77777777" w:rsidR="00905925" w:rsidRDefault="006F5F9C" w:rsidP="0027013B">
          <w:pPr>
            <w:pStyle w:val="00-BA-Standard-Schrift"/>
          </w:pPr>
          <w:r>
            <w:t xml:space="preserve">Begründen Sie hier Ihr Interesse an der Arbeitsstelle: Beschreiben Sie kurz Ihre Qualifikationen, Fähigkeiten und Eigenschaften mit Bezug zu den Anforderungen der angestrebten Tätigkeit. </w:t>
          </w:r>
        </w:p>
        <w:p w14:paraId="4AEE5D32" w14:textId="77777777" w:rsidR="006F5F9C" w:rsidRDefault="006F5F9C" w:rsidP="0027013B">
          <w:pPr>
            <w:pStyle w:val="00-BA-Standard-Schrift"/>
          </w:pPr>
          <w:r>
            <w:t>Führen Sie Argumente auf, die den Arbeitgeber überzeugen, weshalb gerade Sie die oder der Richtige für das Unternehmen sind (Interesse für die eigene Person wecken)</w:t>
          </w:r>
        </w:p>
      </w:sdtContent>
    </w:sdt>
    <w:sdt>
      <w:sdtPr>
        <w:id w:val="1012954966"/>
        <w:placeholder>
          <w:docPart w:val="47A49B2504B44313952F906799D060CC"/>
        </w:placeholder>
      </w:sdtPr>
      <w:sdtEndPr/>
      <w:sdtContent>
        <w:p w14:paraId="357A1AB6" w14:textId="77777777" w:rsidR="006F5F9C" w:rsidRDefault="006F5F9C" w:rsidP="0027013B">
          <w:pPr>
            <w:pStyle w:val="00-BA-Standard-Schrift"/>
          </w:pPr>
          <w:r>
            <w:t>Begründen Sie Ihr Interesse an dem Unternehmen.</w:t>
          </w:r>
        </w:p>
      </w:sdtContent>
    </w:sdt>
    <w:sdt>
      <w:sdtPr>
        <w:id w:val="1396860325"/>
        <w:placeholder>
          <w:docPart w:val="47A49B2504B44313952F906799D060CC"/>
        </w:placeholder>
      </w:sdtPr>
      <w:sdtEndPr/>
      <w:sdtContent>
        <w:p w14:paraId="285F7FE6" w14:textId="77777777" w:rsidR="006F5F9C" w:rsidRDefault="006F5F9C" w:rsidP="0027013B">
          <w:pPr>
            <w:pStyle w:val="00-BA-Standard-Schrift"/>
          </w:pPr>
          <w:r>
            <w:t>Nennen Sie den nächstmöglichen Eintrittstermin.</w:t>
          </w:r>
        </w:p>
      </w:sdtContent>
    </w:sdt>
    <w:sdt>
      <w:sdtPr>
        <w:id w:val="-2094692475"/>
        <w:placeholder>
          <w:docPart w:val="47A49B2504B44313952F906799D060CC"/>
        </w:placeholder>
      </w:sdtPr>
      <w:sdtEndPr/>
      <w:sdtContent>
        <w:p w14:paraId="72BA74D7" w14:textId="77777777" w:rsidR="00905925" w:rsidRDefault="006F5F9C" w:rsidP="0027013B">
          <w:pPr>
            <w:pStyle w:val="00-BA-Standard-Schrift"/>
          </w:pPr>
          <w:r>
            <w:t xml:space="preserve">Formulieren Sie eine freundliche Aufforderung zur Einladung zu einem Vorstellungsgespräch </w:t>
          </w:r>
          <w:r w:rsidR="00905925">
            <w:br/>
          </w:r>
          <w:r>
            <w:t>(z.</w:t>
          </w:r>
          <w:r w:rsidR="00905925">
            <w:t xml:space="preserve"> </w:t>
          </w:r>
          <w:r>
            <w:t>B. "Über eine Einladung zu einem persönlichen Vorstellungsgespräch freue ich mich sehr.")</w:t>
          </w:r>
          <w:r w:rsidR="00905925">
            <w:t>. Gerne etwas innovativer.</w:t>
          </w:r>
        </w:p>
      </w:sdtContent>
    </w:sdt>
    <w:p w14:paraId="76215796" w14:textId="77777777" w:rsidR="006F5F9C" w:rsidRDefault="006F5F9C" w:rsidP="0027013B">
      <w:pPr>
        <w:pStyle w:val="00-BA-Standard-Schrift"/>
      </w:pPr>
      <w:r>
        <w:t>Mit freundlichen Grüße</w:t>
      </w:r>
      <w:r w:rsidR="00A01E2B">
        <w:t>n</w:t>
      </w:r>
    </w:p>
    <w:p w14:paraId="7829FC84" w14:textId="77777777" w:rsidR="0027013B" w:rsidRPr="0027013B" w:rsidRDefault="0027013B" w:rsidP="0027013B">
      <w:pPr>
        <w:pStyle w:val="00-BA-Standard-Schrift"/>
      </w:pPr>
    </w:p>
    <w:p w14:paraId="7DC94ADC" w14:textId="77777777" w:rsidR="00104CB4" w:rsidRPr="00B43682" w:rsidRDefault="00104CB4" w:rsidP="00104CB4">
      <w:pPr>
        <w:pStyle w:val="12-BA-Deckblatt-Standard"/>
        <w:sectPr w:rsidR="00104CB4" w:rsidRPr="00B43682" w:rsidSect="006E32EF">
          <w:type w:val="continuous"/>
          <w:pgSz w:w="11906" w:h="16838"/>
          <w:pgMar w:top="2104" w:right="1134" w:bottom="1418" w:left="1134" w:header="709" w:footer="680" w:gutter="0"/>
          <w:cols w:space="720"/>
          <w:docGrid w:linePitch="299"/>
        </w:sectPr>
      </w:pPr>
    </w:p>
    <w:bookmarkStart w:id="0" w:name="_Hlk219130734" w:displacedByCustomXml="next"/>
    <w:sdt>
      <w:sdtPr>
        <w:alias w:val="Titel"/>
        <w:tag w:val=""/>
        <w:id w:val="-1523007793"/>
        <w:placeholder>
          <w:docPart w:val="1E324F1291C0434789A021ACA9A90EC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E49E451" w14:textId="77777777" w:rsidR="006E32EF" w:rsidRPr="0071358D" w:rsidRDefault="00372CF7" w:rsidP="00D33F6B">
          <w:pPr>
            <w:pStyle w:val="20-BA-Kopfzeile"/>
          </w:pPr>
          <w:r>
            <w:t>Max Mustermann</w:t>
          </w:r>
        </w:p>
      </w:sdtContent>
    </w:sdt>
    <w:p w14:paraId="63C8BDC8" w14:textId="4E092408" w:rsidR="006E32EF" w:rsidRPr="006F1938" w:rsidRDefault="00505D71" w:rsidP="006E32EF">
      <w:pPr>
        <w:pStyle w:val="11-BA-Kopfzeile-Adresse"/>
      </w:pPr>
      <w:sdt>
        <w:sdtPr>
          <w:alias w:val="Straße Nr"/>
          <w:tag w:val="Straße Nr"/>
          <w:id w:val="1667906920"/>
          <w:placeholder>
            <w:docPart w:val="485AC04C6EAD43E384687153796E3AA1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6E32EF" w:rsidRPr="006F1938">
            <w:t>Musterstraße 1</w:t>
          </w:r>
        </w:sdtContent>
      </w:sdt>
      <w:r w:rsidR="00EC48DE">
        <w:t xml:space="preserve">, </w:t>
      </w:r>
      <w:sdt>
        <w:sdtPr>
          <w:alias w:val="PLZ"/>
          <w:tag w:val="PLZ"/>
          <w:id w:val="356166826"/>
          <w:placeholder>
            <w:docPart w:val="FE927C39604340908714DA016CE20BF9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6E32EF" w:rsidRPr="006F1938">
            <w:t>12345</w:t>
          </w:r>
        </w:sdtContent>
      </w:sdt>
      <w:r w:rsidR="006E32EF" w:rsidRPr="006F1938">
        <w:t xml:space="preserve"> </w:t>
      </w:r>
      <w:sdt>
        <w:sdtPr>
          <w:alias w:val="Wohnort"/>
          <w:tag w:val="Wohnort"/>
          <w:id w:val="1599907185"/>
          <w:placeholder>
            <w:docPart w:val="DB1029EEB6AC4298A0284DA3244AD69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E32EF" w:rsidRPr="006F1938">
            <w:t>Musterstadt</w:t>
          </w:r>
        </w:sdtContent>
      </w:sdt>
    </w:p>
    <w:sdt>
      <w:sdtPr>
        <w:alias w:val="Telefonnummer"/>
        <w:tag w:val=""/>
        <w:id w:val="1422217811"/>
        <w:placeholder>
          <w:docPart w:val="577F23E3A7A04441911348785B50178D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p w14:paraId="27259100" w14:textId="77777777" w:rsidR="006E32EF" w:rsidRPr="006F1938" w:rsidRDefault="006E32EF" w:rsidP="006E32EF">
          <w:pPr>
            <w:pStyle w:val="11-BA-Kopfzeile-Adresse"/>
          </w:pPr>
          <w:r w:rsidRPr="006F1938">
            <w:t>0123 56789789</w:t>
          </w:r>
        </w:p>
      </w:sdtContent>
    </w:sdt>
    <w:sdt>
      <w:sdtPr>
        <w:alias w:val="E-Mail-Adresse"/>
        <w:tag w:val=""/>
        <w:id w:val="-1973126984"/>
        <w:placeholder>
          <w:docPart w:val="C6D9B910ABF542F9A1725762AE6F38C1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/>
      <w:sdtContent>
        <w:p w14:paraId="673883B1" w14:textId="77777777" w:rsidR="006E32EF" w:rsidRDefault="006E32EF" w:rsidP="006E32EF">
          <w:pPr>
            <w:pStyle w:val="11-BA-Kopfzeile-Adresse"/>
          </w:pPr>
          <w:r w:rsidRPr="006F1938">
            <w:t>max.mustermann@mail.de</w:t>
          </w:r>
        </w:p>
      </w:sdtContent>
    </w:sdt>
    <w:p w14:paraId="15956876" w14:textId="45728528" w:rsidR="00EC48DE" w:rsidRDefault="00EC48DE" w:rsidP="00EC48DE">
      <w:pPr>
        <w:pStyle w:val="11-BA-Kopfzeile-Adresse"/>
      </w:pPr>
      <w:r>
        <w:t xml:space="preserve">Geboren: </w:t>
      </w:r>
      <w:sdt>
        <w:sdtPr>
          <w:alias w:val="Geburtsdaten"/>
          <w:id w:val="667985784"/>
          <w:placeholder>
            <w:docPart w:val="5B9E172EAE844E30A155E09E287D21F9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>
            <w:t>01.01.2026 in Musterstadt</w:t>
          </w:r>
        </w:sdtContent>
      </w:sdt>
    </w:p>
    <w:p w14:paraId="68C6CEC9" w14:textId="77777777" w:rsidR="00EC48DE" w:rsidRPr="006F1938" w:rsidRDefault="00EC48DE" w:rsidP="006E32EF">
      <w:pPr>
        <w:pStyle w:val="11-BA-Kopfzeile-Adresse"/>
      </w:pPr>
    </w:p>
    <w:bookmarkEnd w:id="0"/>
    <w:p w14:paraId="7E20FD35" w14:textId="77777777" w:rsidR="00C359F3" w:rsidRPr="007B1A54" w:rsidRDefault="007F4FBA" w:rsidP="007B1A54">
      <w:pPr>
        <w:pStyle w:val="24-BA-Lebenslauf-berschrift"/>
        <w:rPr>
          <w:sz w:val="36"/>
          <w:szCs w:val="40"/>
        </w:rPr>
      </w:pPr>
      <w:r w:rsidRPr="007B1A54">
        <w:rPr>
          <w:sz w:val="36"/>
          <w:szCs w:val="40"/>
        </w:rPr>
        <w:t>Lebenslauf</w:t>
      </w:r>
    </w:p>
    <w:tbl>
      <w:tblPr>
        <w:tblStyle w:val="Tabellenraster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3"/>
        <w:gridCol w:w="2693"/>
      </w:tblGrid>
      <w:tr w:rsidR="007D162D" w14:paraId="617EAD08" w14:textId="77777777" w:rsidTr="000141A0">
        <w:trPr>
          <w:trHeight w:val="2544"/>
        </w:trPr>
        <w:tc>
          <w:tcPr>
            <w:tcW w:w="7083" w:type="dxa"/>
          </w:tcPr>
          <w:p w14:paraId="529EC746" w14:textId="77777777" w:rsidR="007D162D" w:rsidRDefault="007D162D" w:rsidP="007D162D">
            <w:pPr>
              <w:pStyle w:val="24-BA-Lebenslauf-berschrift"/>
              <w:ind w:right="2402"/>
            </w:pPr>
            <w:r>
              <w:t>Kurzprofil</w:t>
            </w:r>
          </w:p>
          <w:sdt>
            <w:sdtPr>
              <w:id w:val="-1658142879"/>
              <w:placeholder>
                <w:docPart w:val="B268356A1B7749DB92013CCE32AB6166"/>
              </w:placeholder>
            </w:sdtPr>
            <w:sdtEndPr/>
            <w:sdtContent>
              <w:p w14:paraId="304FAD5C" w14:textId="77777777" w:rsidR="007D162D" w:rsidRDefault="007D162D" w:rsidP="007D162D">
                <w:pPr>
                  <w:pStyle w:val="13BA-Lebenslauf-Standard"/>
                </w:pPr>
                <w:r>
                  <w:t xml:space="preserve">Fassen Sie hier Ihre wichtigsten beruflichen Kompetenzen, </w:t>
                </w:r>
                <w:r>
                  <w:br/>
                  <w:t xml:space="preserve">Erfahrungen und Schwerpunkte zusammen. </w:t>
                </w:r>
              </w:p>
              <w:p w14:paraId="7BBA6F98" w14:textId="77777777" w:rsidR="007D162D" w:rsidRDefault="007D162D" w:rsidP="007D162D">
                <w:pPr>
                  <w:pStyle w:val="13BA-Lebenslauf-Standard"/>
                </w:pPr>
                <w:r>
                  <w:t xml:space="preserve">Beschreiben Sie knapp, wofür Sie fachlich stehen und welchen </w:t>
                </w:r>
                <w:r>
                  <w:br/>
                  <w:t xml:space="preserve">Mehrwert Sie für die angestrebte Position mitbringen. </w:t>
                </w:r>
                <w:r>
                  <w:br/>
                  <w:t xml:space="preserve">Persönlich Daten oder Floskeln gehören hier nicht </w:t>
                </w:r>
                <w:r w:rsidR="00372CF7">
                  <w:t>hin</w:t>
                </w:r>
                <w:r>
                  <w:t>.</w:t>
                </w:r>
              </w:p>
            </w:sdtContent>
          </w:sdt>
        </w:tc>
        <w:tc>
          <w:tcPr>
            <w:tcW w:w="2693" w:type="dxa"/>
          </w:tcPr>
          <w:p w14:paraId="3A581DDE" w14:textId="77777777" w:rsidR="007D162D" w:rsidRDefault="007D162D" w:rsidP="000141A0">
            <w:pPr>
              <w:pStyle w:val="00-BA-Standard-Schrift"/>
              <w:spacing w:after="0"/>
              <w:jc w:val="right"/>
            </w:pPr>
            <w:r>
              <w:rPr>
                <w:noProof/>
              </w:rPr>
              <w:drawing>
                <wp:inline distT="0" distB="0" distL="0" distR="0" wp14:anchorId="32558734" wp14:editId="16309EF3">
                  <wp:extent cx="1242060" cy="1606550"/>
                  <wp:effectExtent l="0" t="0" r="0" b="0"/>
                  <wp:docPr id="5" name="Bild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17" r="17964" b="90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60" cy="160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C0EE83" w14:textId="77777777" w:rsidR="006F5F9C" w:rsidRPr="00086E44" w:rsidRDefault="006F5F9C" w:rsidP="00086E44">
      <w:pPr>
        <w:pStyle w:val="24-BA-Lebenslauf-berschrift"/>
      </w:pPr>
      <w:r w:rsidRPr="00086E44">
        <w:t>Berufspraxis</w:t>
      </w:r>
    </w:p>
    <w:p w14:paraId="2B8AF2EE" w14:textId="77777777" w:rsidR="007F4FBA" w:rsidRPr="00086E44" w:rsidRDefault="00505D71" w:rsidP="007F4FBA">
      <w:pPr>
        <w:pStyle w:val="13BA-Lebenslauf-Standard"/>
      </w:pPr>
      <w:sdt>
        <w:sdtPr>
          <w:id w:val="194663644"/>
          <w:placeholder>
            <w:docPart w:val="2A87B4DAAD6F47CC9F2178DD5B2BC159"/>
          </w:placeholder>
        </w:sdtPr>
        <w:sdtEndPr/>
        <w:sdtContent>
          <w:r w:rsidR="007F4FBA">
            <w:t>MM.JJJJ</w:t>
          </w:r>
        </w:sdtContent>
      </w:sdt>
      <w:r w:rsidR="007F4FBA" w:rsidRPr="00086E44">
        <w:t xml:space="preserve"> </w:t>
      </w:r>
      <w:r w:rsidR="007B1A54">
        <w:t>–</w:t>
      </w:r>
      <w:r w:rsidR="007F4FBA" w:rsidRPr="00086E44">
        <w:t xml:space="preserve"> </w:t>
      </w:r>
      <w:sdt>
        <w:sdtPr>
          <w:id w:val="-550299534"/>
          <w:placeholder>
            <w:docPart w:val="2A87B4DAAD6F47CC9F2178DD5B2BC159"/>
          </w:placeholder>
        </w:sdtPr>
        <w:sdtEndPr/>
        <w:sdtContent>
          <w:r w:rsidR="00905925" w:rsidRPr="00905925">
            <w:t>MM.JJJJ</w:t>
          </w:r>
        </w:sdtContent>
      </w:sdt>
      <w:r w:rsidR="007F4FBA" w:rsidRPr="00086E44">
        <w:tab/>
      </w:r>
      <w:sdt>
        <w:sdtPr>
          <w:id w:val="344527156"/>
          <w:placeholder>
            <w:docPart w:val="2A87B4DAAD6F47CC9F2178DD5B2BC159"/>
          </w:placeholder>
        </w:sdtPr>
        <w:sdtEndPr/>
        <w:sdtContent>
          <w:r w:rsidR="00905925" w:rsidRPr="00905925">
            <w:t>Berufsbezeichnung</w:t>
          </w:r>
        </w:sdtContent>
      </w:sdt>
      <w:r w:rsidR="007F4FBA" w:rsidRPr="00086E44">
        <w:br/>
      </w:r>
      <w:r w:rsidR="007F4FBA" w:rsidRPr="00086E44">
        <w:tab/>
      </w:r>
      <w:sdt>
        <w:sdtPr>
          <w:id w:val="1012566586"/>
          <w:placeholder>
            <w:docPart w:val="2A87B4DAAD6F47CC9F2178DD5B2BC159"/>
          </w:placeholder>
        </w:sdtPr>
        <w:sdtEndPr/>
        <w:sdtContent>
          <w:r w:rsidR="007F4FBA" w:rsidRPr="00086E44">
            <w:t>Firmenname</w:t>
          </w:r>
          <w:r w:rsidR="007F4FBA">
            <w:t>, Ort</w:t>
          </w:r>
        </w:sdtContent>
      </w:sdt>
    </w:p>
    <w:bookmarkStart w:id="1" w:name="_Hlk219122054" w:displacedByCustomXml="next"/>
    <w:sdt>
      <w:sdtPr>
        <w:id w:val="1088737077"/>
        <w:placeholder>
          <w:docPart w:val="2A87B4DAAD6F47CC9F2178DD5B2BC159"/>
        </w:placeholder>
      </w:sdtPr>
      <w:sdtEndPr/>
      <w:sdtContent>
        <w:p w14:paraId="0C96580D" w14:textId="77777777" w:rsidR="007F4FBA" w:rsidRDefault="007F4FBA" w:rsidP="00905925">
          <w:pPr>
            <w:pStyle w:val="14-BA-Lebenslauf-Aufzhlung"/>
          </w:pPr>
          <w:r w:rsidRPr="00905925">
            <w:t>Tätigkeit</w:t>
          </w:r>
        </w:p>
      </w:sdtContent>
    </w:sdt>
    <w:sdt>
      <w:sdtPr>
        <w:id w:val="665825002"/>
        <w:placeholder>
          <w:docPart w:val="5F8C87DA76E44CDB88CDBCBDF7A15579"/>
        </w:placeholder>
      </w:sdtPr>
      <w:sdtEndPr/>
      <w:sdtContent>
        <w:p w14:paraId="7EBC980D" w14:textId="77777777" w:rsidR="00107541" w:rsidRDefault="00107541" w:rsidP="00107541">
          <w:pPr>
            <w:pStyle w:val="14-BA-Lebenslauf-Aufzhlung"/>
          </w:pPr>
          <w:r w:rsidRPr="00905925">
            <w:t>Tätigkeit</w:t>
          </w:r>
        </w:p>
      </w:sdtContent>
    </w:sdt>
    <w:sdt>
      <w:sdtPr>
        <w:id w:val="389695343"/>
        <w:placeholder>
          <w:docPart w:val="3FBEEFEB973F47E984F49025C419E237"/>
        </w:placeholder>
      </w:sdtPr>
      <w:sdtEndPr/>
      <w:sdtContent>
        <w:p w14:paraId="242226CE" w14:textId="77777777" w:rsidR="00107541" w:rsidRDefault="00107541" w:rsidP="00905925">
          <w:pPr>
            <w:pStyle w:val="14-BA-Lebenslauf-Aufzhlung"/>
          </w:pPr>
          <w:r w:rsidRPr="00905925">
            <w:t>Tätigkeit</w:t>
          </w:r>
        </w:p>
      </w:sdtContent>
    </w:sdt>
    <w:bookmarkEnd w:id="1"/>
    <w:p w14:paraId="4D377EE2" w14:textId="77777777" w:rsidR="006F5F9C" w:rsidRPr="00086E44" w:rsidRDefault="00505D71" w:rsidP="00086E44">
      <w:pPr>
        <w:pStyle w:val="13BA-Lebenslauf-Standard"/>
      </w:pPr>
      <w:sdt>
        <w:sdtPr>
          <w:id w:val="999620557"/>
          <w:placeholder>
            <w:docPart w:val="47A49B2504B44313952F906799D060CC"/>
          </w:placeholder>
        </w:sdtPr>
        <w:sdtEndPr/>
        <w:sdtContent>
          <w:r w:rsidR="00905925" w:rsidRPr="00905925">
            <w:t>MM.JJJJ</w:t>
          </w:r>
        </w:sdtContent>
      </w:sdt>
      <w:r w:rsidR="006F5F9C" w:rsidRPr="00086E44">
        <w:t xml:space="preserve"> </w:t>
      </w:r>
      <w:r w:rsidR="007B1A54">
        <w:t>–</w:t>
      </w:r>
      <w:r w:rsidR="006F5F9C" w:rsidRPr="00086E44">
        <w:t xml:space="preserve"> </w:t>
      </w:r>
      <w:sdt>
        <w:sdtPr>
          <w:id w:val="-364450774"/>
          <w:placeholder>
            <w:docPart w:val="47A49B2504B44313952F906799D060CC"/>
          </w:placeholder>
        </w:sdtPr>
        <w:sdtEndPr/>
        <w:sdtContent>
          <w:r w:rsidR="00905925" w:rsidRPr="00905925">
            <w:t>MM.JJJJ</w:t>
          </w:r>
        </w:sdtContent>
      </w:sdt>
      <w:r w:rsidR="006F5F9C" w:rsidRPr="00086E44">
        <w:tab/>
      </w:r>
      <w:sdt>
        <w:sdtPr>
          <w:id w:val="-1538202454"/>
          <w:placeholder>
            <w:docPart w:val="47A49B2504B44313952F906799D060CC"/>
          </w:placeholder>
        </w:sdtPr>
        <w:sdtEndPr/>
        <w:sdtContent>
          <w:r w:rsidR="00905925">
            <w:t>Berufsbezeichnung</w:t>
          </w:r>
        </w:sdtContent>
      </w:sdt>
      <w:r w:rsidR="00086E44" w:rsidRPr="00086E44">
        <w:br/>
      </w:r>
      <w:r w:rsidR="006F5F9C" w:rsidRPr="00086E44">
        <w:tab/>
      </w:r>
      <w:sdt>
        <w:sdtPr>
          <w:id w:val="719025487"/>
          <w:placeholder>
            <w:docPart w:val="47A49B2504B44313952F906799D060CC"/>
          </w:placeholder>
        </w:sdtPr>
        <w:sdtEndPr/>
        <w:sdtContent>
          <w:r w:rsidR="006F5F9C" w:rsidRPr="00086E44">
            <w:t>Firmenname</w:t>
          </w:r>
          <w:r w:rsidR="00E6162B">
            <w:t>, Ort</w:t>
          </w:r>
        </w:sdtContent>
      </w:sdt>
    </w:p>
    <w:sdt>
      <w:sdtPr>
        <w:id w:val="-2085836276"/>
        <w:placeholder>
          <w:docPart w:val="EC4A7670EBDC4E4DB65660752EA39844"/>
        </w:placeholder>
      </w:sdtPr>
      <w:sdtEndPr/>
      <w:sdtContent>
        <w:p w14:paraId="650B79F8" w14:textId="77777777" w:rsidR="00107541" w:rsidRDefault="00107541" w:rsidP="00107541">
          <w:pPr>
            <w:pStyle w:val="14-BA-Lebenslauf-Aufzhlung"/>
          </w:pPr>
          <w:r w:rsidRPr="00905925">
            <w:t>Tätigkeit</w:t>
          </w:r>
        </w:p>
      </w:sdtContent>
    </w:sdt>
    <w:sdt>
      <w:sdtPr>
        <w:id w:val="-202183724"/>
        <w:placeholder>
          <w:docPart w:val="8414BA0048FC4AB581CBDBDE3BC3403C"/>
        </w:placeholder>
      </w:sdtPr>
      <w:sdtEndPr/>
      <w:sdtContent>
        <w:p w14:paraId="0452FF15" w14:textId="77777777" w:rsidR="00107541" w:rsidRDefault="00107541" w:rsidP="00107541">
          <w:pPr>
            <w:pStyle w:val="14-BA-Lebenslauf-Aufzhlung"/>
          </w:pPr>
          <w:r w:rsidRPr="00905925">
            <w:t>Tätigkeit</w:t>
          </w:r>
        </w:p>
      </w:sdtContent>
    </w:sdt>
    <w:sdt>
      <w:sdtPr>
        <w:id w:val="-1592232206"/>
        <w:placeholder>
          <w:docPart w:val="2751A8586C8E4E06AB4F7F45480E3BFF"/>
        </w:placeholder>
      </w:sdtPr>
      <w:sdtEndPr/>
      <w:sdtContent>
        <w:p w14:paraId="7F106FE3" w14:textId="77777777" w:rsidR="00107541" w:rsidRDefault="00107541" w:rsidP="00107541">
          <w:pPr>
            <w:pStyle w:val="14-BA-Lebenslauf-Aufzhlung"/>
          </w:pPr>
          <w:r w:rsidRPr="00905925">
            <w:t>Tätigkeit</w:t>
          </w:r>
        </w:p>
      </w:sdtContent>
    </w:sdt>
    <w:p w14:paraId="34A15E90" w14:textId="77777777" w:rsidR="00107541" w:rsidRDefault="00505D71" w:rsidP="00107541">
      <w:pPr>
        <w:pStyle w:val="13BA-Lebenslauf-Standard"/>
      </w:pPr>
      <w:sdt>
        <w:sdtPr>
          <w:id w:val="-1182897386"/>
          <w:placeholder>
            <w:docPart w:val="5D53151DD6844D7F8F7E8BBB42991708"/>
          </w:placeholder>
        </w:sdtPr>
        <w:sdtEndPr/>
        <w:sdtContent>
          <w:r w:rsidR="00107541" w:rsidRPr="00905925">
            <w:t>MM.JJJJ</w:t>
          </w:r>
        </w:sdtContent>
      </w:sdt>
      <w:r w:rsidR="00107541" w:rsidRPr="00086E44">
        <w:t xml:space="preserve"> </w:t>
      </w:r>
      <w:r w:rsidR="00107541">
        <w:t>–</w:t>
      </w:r>
      <w:r w:rsidR="00107541" w:rsidRPr="00086E44">
        <w:t xml:space="preserve"> </w:t>
      </w:r>
      <w:sdt>
        <w:sdtPr>
          <w:id w:val="-2040192606"/>
          <w:placeholder>
            <w:docPart w:val="5D53151DD6844D7F8F7E8BBB42991708"/>
          </w:placeholder>
        </w:sdtPr>
        <w:sdtEndPr/>
        <w:sdtContent>
          <w:r w:rsidR="00107541" w:rsidRPr="00905925">
            <w:t>MM.JJJJ</w:t>
          </w:r>
        </w:sdtContent>
      </w:sdt>
      <w:r w:rsidR="00107541" w:rsidRPr="00086E44">
        <w:tab/>
      </w:r>
      <w:sdt>
        <w:sdtPr>
          <w:id w:val="-1773462284"/>
          <w:placeholder>
            <w:docPart w:val="5D53151DD6844D7F8F7E8BBB42991708"/>
          </w:placeholder>
        </w:sdtPr>
        <w:sdtEndPr/>
        <w:sdtContent>
          <w:r w:rsidR="00107541">
            <w:t>Berufsbezeichnung</w:t>
          </w:r>
        </w:sdtContent>
      </w:sdt>
      <w:r w:rsidR="00107541" w:rsidRPr="00086E44">
        <w:br/>
      </w:r>
      <w:r w:rsidR="00107541" w:rsidRPr="00086E44">
        <w:tab/>
      </w:r>
      <w:sdt>
        <w:sdtPr>
          <w:id w:val="368267017"/>
          <w:placeholder>
            <w:docPart w:val="5D53151DD6844D7F8F7E8BBB42991708"/>
          </w:placeholder>
        </w:sdtPr>
        <w:sdtEndPr/>
        <w:sdtContent>
          <w:r w:rsidR="00107541" w:rsidRPr="00086E44">
            <w:t>Firmenname</w:t>
          </w:r>
          <w:r w:rsidR="00107541">
            <w:t>, Ort</w:t>
          </w:r>
        </w:sdtContent>
      </w:sdt>
    </w:p>
    <w:sdt>
      <w:sdtPr>
        <w:id w:val="1436561400"/>
        <w:placeholder>
          <w:docPart w:val="58CB7534C7E043A291C7A19FEFA93EFF"/>
        </w:placeholder>
      </w:sdtPr>
      <w:sdtEndPr/>
      <w:sdtContent>
        <w:p w14:paraId="2DB580F9" w14:textId="77777777" w:rsidR="00107541" w:rsidRDefault="00107541" w:rsidP="00107541">
          <w:pPr>
            <w:pStyle w:val="14-BA-Lebenslauf-Aufzhlung"/>
          </w:pPr>
          <w:r w:rsidRPr="00905925">
            <w:t>Tätigkeit</w:t>
          </w:r>
        </w:p>
      </w:sdtContent>
    </w:sdt>
    <w:sdt>
      <w:sdtPr>
        <w:id w:val="-1693070526"/>
        <w:placeholder>
          <w:docPart w:val="A53488C2DF78443198B8746E91E38CA3"/>
        </w:placeholder>
      </w:sdtPr>
      <w:sdtEndPr/>
      <w:sdtContent>
        <w:p w14:paraId="27218EF3" w14:textId="77777777" w:rsidR="00107541" w:rsidRDefault="00107541" w:rsidP="00107541">
          <w:pPr>
            <w:pStyle w:val="14-BA-Lebenslauf-Aufzhlung"/>
          </w:pPr>
          <w:r w:rsidRPr="00905925">
            <w:t>Tätigkeit</w:t>
          </w:r>
        </w:p>
      </w:sdtContent>
    </w:sdt>
    <w:sdt>
      <w:sdtPr>
        <w:id w:val="-90545363"/>
        <w:placeholder>
          <w:docPart w:val="2E600925C5484B00BF6C2309CAC395A7"/>
        </w:placeholder>
      </w:sdtPr>
      <w:sdtEndPr/>
      <w:sdtContent>
        <w:p w14:paraId="4D75C67C" w14:textId="77777777" w:rsidR="00107541" w:rsidRPr="00086E44" w:rsidRDefault="00107541" w:rsidP="00107541">
          <w:pPr>
            <w:pStyle w:val="14-BA-Lebenslauf-Aufzhlung"/>
          </w:pPr>
          <w:r w:rsidRPr="00905925">
            <w:t>Tätigkeit</w:t>
          </w:r>
        </w:p>
      </w:sdtContent>
    </w:sdt>
    <w:p w14:paraId="3A4C6474" w14:textId="77777777" w:rsidR="00107541" w:rsidRPr="00086E44" w:rsidRDefault="00505D71" w:rsidP="00107541">
      <w:pPr>
        <w:pStyle w:val="13BA-Lebenslauf-Standard"/>
      </w:pPr>
      <w:sdt>
        <w:sdtPr>
          <w:id w:val="131831957"/>
          <w:placeholder>
            <w:docPart w:val="E9D3CCD2EA014116B55CB3DE422862B5"/>
          </w:placeholder>
        </w:sdtPr>
        <w:sdtEndPr/>
        <w:sdtContent>
          <w:r w:rsidR="00107541" w:rsidRPr="00905925">
            <w:t>MM.JJJJ</w:t>
          </w:r>
        </w:sdtContent>
      </w:sdt>
      <w:r w:rsidR="00107541" w:rsidRPr="00086E44">
        <w:t xml:space="preserve"> </w:t>
      </w:r>
      <w:r w:rsidR="00107541">
        <w:t>–</w:t>
      </w:r>
      <w:r w:rsidR="00107541" w:rsidRPr="00086E44">
        <w:t xml:space="preserve"> </w:t>
      </w:r>
      <w:sdt>
        <w:sdtPr>
          <w:id w:val="-94569629"/>
          <w:placeholder>
            <w:docPart w:val="E9D3CCD2EA014116B55CB3DE422862B5"/>
          </w:placeholder>
        </w:sdtPr>
        <w:sdtEndPr/>
        <w:sdtContent>
          <w:r w:rsidR="00107541" w:rsidRPr="00905925">
            <w:t>MM.JJJJ</w:t>
          </w:r>
        </w:sdtContent>
      </w:sdt>
      <w:r w:rsidR="00107541" w:rsidRPr="00086E44">
        <w:tab/>
      </w:r>
      <w:sdt>
        <w:sdtPr>
          <w:id w:val="2127120558"/>
          <w:placeholder>
            <w:docPart w:val="E9D3CCD2EA014116B55CB3DE422862B5"/>
          </w:placeholder>
        </w:sdtPr>
        <w:sdtEndPr/>
        <w:sdtContent>
          <w:r w:rsidR="00107541">
            <w:t>Berufsbezeichnung</w:t>
          </w:r>
        </w:sdtContent>
      </w:sdt>
      <w:r w:rsidR="00107541" w:rsidRPr="00086E44">
        <w:br/>
      </w:r>
      <w:r w:rsidR="00107541" w:rsidRPr="00086E44">
        <w:tab/>
      </w:r>
      <w:sdt>
        <w:sdtPr>
          <w:id w:val="-1865049916"/>
          <w:placeholder>
            <w:docPart w:val="E9D3CCD2EA014116B55CB3DE422862B5"/>
          </w:placeholder>
        </w:sdtPr>
        <w:sdtEndPr/>
        <w:sdtContent>
          <w:r w:rsidR="00107541" w:rsidRPr="00086E44">
            <w:t>Firmenname</w:t>
          </w:r>
          <w:r w:rsidR="00107541">
            <w:t>, Ort</w:t>
          </w:r>
        </w:sdtContent>
      </w:sdt>
    </w:p>
    <w:sdt>
      <w:sdtPr>
        <w:id w:val="-109203584"/>
        <w:placeholder>
          <w:docPart w:val="E9D3CCD2EA014116B55CB3DE422862B5"/>
        </w:placeholder>
      </w:sdtPr>
      <w:sdtEndPr/>
      <w:sdtContent>
        <w:p w14:paraId="1FB69514" w14:textId="77777777" w:rsidR="00107541" w:rsidRPr="00086E44" w:rsidRDefault="00107541" w:rsidP="00107541">
          <w:pPr>
            <w:pStyle w:val="14-BA-Lebenslauf-Aufzhlung"/>
          </w:pPr>
          <w:r w:rsidRPr="00086E44">
            <w:t>Tätigkeit</w:t>
          </w:r>
        </w:p>
      </w:sdtContent>
    </w:sdt>
    <w:p w14:paraId="3A81D910" w14:textId="77777777" w:rsidR="006F1938" w:rsidRPr="00086E44" w:rsidRDefault="006F1938" w:rsidP="006F1938">
      <w:pPr>
        <w:pStyle w:val="24-BA-Lebenslauf-berschrift"/>
      </w:pPr>
      <w:r>
        <w:t>Studium</w:t>
      </w:r>
    </w:p>
    <w:p w14:paraId="22710884" w14:textId="77777777" w:rsidR="00905925" w:rsidRDefault="00505D71" w:rsidP="00905925">
      <w:pPr>
        <w:pStyle w:val="13BA-Lebenslauf-Standard"/>
        <w:ind w:left="3119" w:hanging="3119"/>
      </w:pPr>
      <w:sdt>
        <w:sdtPr>
          <w:id w:val="-1553999022"/>
          <w:placeholder>
            <w:docPart w:val="C2D123F580DA46A8B93CBFF699D96192"/>
          </w:placeholder>
        </w:sdtPr>
        <w:sdtEndPr/>
        <w:sdtContent>
          <w:r w:rsidR="006F1938">
            <w:t>MM.JJJJ</w:t>
          </w:r>
        </w:sdtContent>
      </w:sdt>
      <w:r w:rsidR="006F1938" w:rsidRPr="00086E44">
        <w:t xml:space="preserve"> </w:t>
      </w:r>
      <w:r w:rsidR="007B1A54">
        <w:t>–</w:t>
      </w:r>
      <w:r w:rsidR="006F1938" w:rsidRPr="00086E44">
        <w:t xml:space="preserve"> </w:t>
      </w:r>
      <w:sdt>
        <w:sdtPr>
          <w:id w:val="1218789820"/>
          <w:placeholder>
            <w:docPart w:val="C2D123F580DA46A8B93CBFF699D96192"/>
          </w:placeholder>
        </w:sdtPr>
        <w:sdtEndPr/>
        <w:sdtContent>
          <w:r w:rsidR="006F1938">
            <w:t>MM.JJJJ</w:t>
          </w:r>
        </w:sdtContent>
      </w:sdt>
      <w:r w:rsidR="006F1938" w:rsidRPr="00086E44">
        <w:tab/>
      </w:r>
      <w:r w:rsidR="00905925" w:rsidRPr="00905925">
        <w:t xml:space="preserve">Studienabschluss </w:t>
      </w:r>
      <w:r w:rsidR="00905925">
        <w:br/>
      </w:r>
      <w:sdt>
        <w:sdtPr>
          <w:id w:val="318009177"/>
          <w:placeholder>
            <w:docPart w:val="C2D123F580DA46A8B93CBFF699D96192"/>
          </w:placeholder>
        </w:sdtPr>
        <w:sdtEndPr/>
        <w:sdtContent>
          <w:r w:rsidR="006F1938">
            <w:t>Universität, Or</w:t>
          </w:r>
          <w:r w:rsidR="00905925">
            <w:t>t</w:t>
          </w:r>
        </w:sdtContent>
      </w:sdt>
    </w:p>
    <w:p w14:paraId="6560714A" w14:textId="77777777" w:rsidR="006F1938" w:rsidRPr="00E6162B" w:rsidRDefault="00505D71" w:rsidP="00905925">
      <w:pPr>
        <w:pStyle w:val="14-BA-Lebenslauf-Aufzhlung"/>
      </w:pPr>
      <w:sdt>
        <w:sdtPr>
          <w:id w:val="-1232929942"/>
          <w:placeholder>
            <w:docPart w:val="D27F102132A34089B6F2226679BF05E7"/>
          </w:placeholder>
        </w:sdtPr>
        <w:sdtEndPr/>
        <w:sdtContent>
          <w:r w:rsidR="006F1938" w:rsidRPr="007B1A54">
            <w:t>Studienschwerpunkte</w:t>
          </w:r>
          <w:r w:rsidR="006F1938">
            <w:t xml:space="preserve"> und Thesis</w:t>
          </w:r>
        </w:sdtContent>
      </w:sdt>
    </w:p>
    <w:p w14:paraId="3FE70CB5" w14:textId="77777777" w:rsidR="006F5F9C" w:rsidRPr="00086E44" w:rsidRDefault="006F5F9C" w:rsidP="00086E44">
      <w:pPr>
        <w:pStyle w:val="24-BA-Lebenslauf-berschrift"/>
      </w:pPr>
      <w:r w:rsidRPr="00086E44">
        <w:t>Ausbildung</w:t>
      </w:r>
    </w:p>
    <w:p w14:paraId="1DDF5A04" w14:textId="77777777" w:rsidR="008C3F29" w:rsidRDefault="00505D71" w:rsidP="0041439E">
      <w:pPr>
        <w:pStyle w:val="13BA-Lebenslauf-Standard"/>
        <w:sectPr w:rsidR="008C3F29" w:rsidSect="006E32EF">
          <w:headerReference w:type="even" r:id="rId11"/>
          <w:footerReference w:type="even" r:id="rId12"/>
          <w:headerReference w:type="first" r:id="rId13"/>
          <w:footerReference w:type="first" r:id="rId14"/>
          <w:pgSz w:w="11906" w:h="16838"/>
          <w:pgMar w:top="0" w:right="1134" w:bottom="1418" w:left="1134" w:header="0" w:footer="0" w:gutter="0"/>
          <w:cols w:space="720"/>
          <w:docGrid w:linePitch="299"/>
        </w:sectPr>
      </w:pPr>
      <w:sdt>
        <w:sdtPr>
          <w:id w:val="-1768992203"/>
          <w:placeholder>
            <w:docPart w:val="47A49B2504B44313952F906799D060CC"/>
          </w:placeholder>
        </w:sdtPr>
        <w:sdtEndPr/>
        <w:sdtContent>
          <w:r w:rsidR="00086E44">
            <w:t>MM.JJJJ</w:t>
          </w:r>
        </w:sdtContent>
      </w:sdt>
      <w:r w:rsidR="006F5F9C" w:rsidRPr="00086E44">
        <w:t xml:space="preserve"> </w:t>
      </w:r>
      <w:r w:rsidR="007B1A54">
        <w:t>–</w:t>
      </w:r>
      <w:r w:rsidR="006F5F9C" w:rsidRPr="00086E44">
        <w:t xml:space="preserve"> </w:t>
      </w:r>
      <w:sdt>
        <w:sdtPr>
          <w:id w:val="-2105015309"/>
          <w:placeholder>
            <w:docPart w:val="47A49B2504B44313952F906799D060CC"/>
          </w:placeholder>
        </w:sdtPr>
        <w:sdtEndPr/>
        <w:sdtContent>
          <w:r w:rsidR="00086E44">
            <w:t>MM.JJJJ</w:t>
          </w:r>
        </w:sdtContent>
      </w:sdt>
      <w:r w:rsidR="006F5F9C" w:rsidRPr="00086E44">
        <w:tab/>
      </w:r>
      <w:sdt>
        <w:sdtPr>
          <w:id w:val="1106690223"/>
          <w:placeholder>
            <w:docPart w:val="47A49B2504B44313952F906799D060CC"/>
          </w:placeholder>
        </w:sdtPr>
        <w:sdtEndPr/>
        <w:sdtContent>
          <w:r w:rsidR="006F5F9C" w:rsidRPr="00086E44">
            <w:t>Ausbildung</w:t>
          </w:r>
          <w:r w:rsidR="00905925">
            <w:t>sberuf</w:t>
          </w:r>
        </w:sdtContent>
      </w:sdt>
      <w:r w:rsidR="00086E44" w:rsidRPr="00086E44">
        <w:br/>
      </w:r>
      <w:r w:rsidR="006F5F9C" w:rsidRPr="00086E44">
        <w:tab/>
      </w:r>
      <w:sdt>
        <w:sdtPr>
          <w:id w:val="1518968641"/>
          <w:placeholder>
            <w:docPart w:val="47A49B2504B44313952F906799D060CC"/>
          </w:placeholder>
        </w:sdtPr>
        <w:sdtEndPr/>
        <w:sdtContent>
          <w:r w:rsidR="006F5F9C" w:rsidRPr="00086E44">
            <w:t>Firmenname</w:t>
          </w:r>
          <w:r w:rsidR="00E6162B">
            <w:t>, Ort</w:t>
          </w:r>
        </w:sdtContent>
      </w:sdt>
    </w:p>
    <w:p w14:paraId="1C8D1243" w14:textId="77777777" w:rsidR="006F5F9C" w:rsidRPr="00086E44" w:rsidRDefault="006F5F9C" w:rsidP="0041439E">
      <w:pPr>
        <w:pStyle w:val="13BA-Lebenslauf-Standard"/>
      </w:pPr>
    </w:p>
    <w:sdt>
      <w:sdtPr>
        <w:alias w:val="Titel"/>
        <w:tag w:val=""/>
        <w:id w:val="117804088"/>
        <w:placeholder>
          <w:docPart w:val="DF5BC30E6E5D4BA799B849EDB981FD3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B0260C4" w14:textId="77777777" w:rsidR="008C3F29" w:rsidRPr="0071358D" w:rsidRDefault="008C3F29" w:rsidP="008C3F29">
          <w:pPr>
            <w:pStyle w:val="20-BA-Kopfzeile"/>
          </w:pPr>
          <w:r>
            <w:t>Max Mustermann</w:t>
          </w:r>
        </w:p>
      </w:sdtContent>
    </w:sdt>
    <w:p w14:paraId="55472388" w14:textId="28F9C895" w:rsidR="008C3F29" w:rsidRPr="006F1938" w:rsidRDefault="00505D71" w:rsidP="008C3F29">
      <w:pPr>
        <w:pStyle w:val="11-BA-Kopfzeile-Adresse"/>
      </w:pPr>
      <w:sdt>
        <w:sdtPr>
          <w:alias w:val="Straße Nr"/>
          <w:tag w:val="Straße Nr"/>
          <w:id w:val="-1571885469"/>
          <w:placeholder>
            <w:docPart w:val="AC7D2AC3438340D2967E438E73707223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8C3F29" w:rsidRPr="006F1938">
            <w:t>Musterstraße 1</w:t>
          </w:r>
        </w:sdtContent>
      </w:sdt>
      <w:r w:rsidR="00EC48DE">
        <w:t xml:space="preserve">, </w:t>
      </w:r>
      <w:sdt>
        <w:sdtPr>
          <w:alias w:val="PLZ"/>
          <w:tag w:val="PLZ"/>
          <w:id w:val="-1351491462"/>
          <w:placeholder>
            <w:docPart w:val="42DCA54379414DCB84D869DEE511FF19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8C3F29" w:rsidRPr="006F1938">
            <w:t>12345</w:t>
          </w:r>
        </w:sdtContent>
      </w:sdt>
      <w:r w:rsidR="008C3F29" w:rsidRPr="006F1938">
        <w:t xml:space="preserve"> </w:t>
      </w:r>
      <w:sdt>
        <w:sdtPr>
          <w:alias w:val="Wohnort"/>
          <w:tag w:val="Wohnort"/>
          <w:id w:val="1766879492"/>
          <w:placeholder>
            <w:docPart w:val="8857A1B36CBC4C1DB8956185FED22DA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8C3F29" w:rsidRPr="006F1938">
            <w:t>Musterstadt</w:t>
          </w:r>
        </w:sdtContent>
      </w:sdt>
    </w:p>
    <w:sdt>
      <w:sdtPr>
        <w:alias w:val="Telefonnummer"/>
        <w:tag w:val=""/>
        <w:id w:val="-240635128"/>
        <w:placeholder>
          <w:docPart w:val="A8AD425A5A94433DACA181FC5D60DFE9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p w14:paraId="252AFAA4" w14:textId="77777777" w:rsidR="008C3F29" w:rsidRPr="006F1938" w:rsidRDefault="008C3F29" w:rsidP="008C3F29">
          <w:pPr>
            <w:pStyle w:val="11-BA-Kopfzeile-Adresse"/>
          </w:pPr>
          <w:r w:rsidRPr="006F1938">
            <w:t>0123 56789789</w:t>
          </w:r>
        </w:p>
      </w:sdtContent>
    </w:sdt>
    <w:sdt>
      <w:sdtPr>
        <w:alias w:val="E-Mail-Adresse"/>
        <w:tag w:val=""/>
        <w:id w:val="303907005"/>
        <w:placeholder>
          <w:docPart w:val="40CDBD604D3C437D9A00AD6560CBFC95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/>
      <w:sdtContent>
        <w:p w14:paraId="7CDE1E12" w14:textId="77777777" w:rsidR="008C3F29" w:rsidRDefault="008C3F29" w:rsidP="008C3F29">
          <w:pPr>
            <w:pStyle w:val="11-BA-Kopfzeile-Adresse"/>
          </w:pPr>
          <w:r w:rsidRPr="006F1938">
            <w:t>max.mustermann@mail.de</w:t>
          </w:r>
        </w:p>
      </w:sdtContent>
    </w:sdt>
    <w:p w14:paraId="30D3586D" w14:textId="25743A1B" w:rsidR="00EC48DE" w:rsidRPr="006F1938" w:rsidRDefault="00EC48DE" w:rsidP="008C3F29">
      <w:pPr>
        <w:pStyle w:val="11-BA-Kopfzeile-Adresse"/>
      </w:pPr>
      <w:r w:rsidRPr="00EC48DE">
        <w:t>Geboren: 01.01.2026 in Musterstadt</w:t>
      </w:r>
    </w:p>
    <w:p w14:paraId="70349717" w14:textId="77777777" w:rsidR="00E6162B" w:rsidRPr="00086E44" w:rsidRDefault="00E6162B" w:rsidP="00E6162B">
      <w:pPr>
        <w:pStyle w:val="24-BA-Lebenslauf-berschrift"/>
      </w:pPr>
      <w:r>
        <w:t>Schulen</w:t>
      </w:r>
    </w:p>
    <w:p w14:paraId="2C95459E" w14:textId="77777777" w:rsidR="00E6162B" w:rsidRDefault="00505D71" w:rsidP="00E6162B">
      <w:pPr>
        <w:pStyle w:val="13BA-Lebenslauf-Standard"/>
      </w:pPr>
      <w:sdt>
        <w:sdtPr>
          <w:id w:val="1750844235"/>
          <w:placeholder>
            <w:docPart w:val="6978C3D1309D4D28913195A938D3C953"/>
          </w:placeholder>
        </w:sdtPr>
        <w:sdtEndPr/>
        <w:sdtContent>
          <w:r w:rsidR="00E6162B">
            <w:t>MM.JJJJ</w:t>
          </w:r>
        </w:sdtContent>
      </w:sdt>
      <w:r w:rsidR="00E6162B" w:rsidRPr="00086E44">
        <w:t xml:space="preserve"> </w:t>
      </w:r>
      <w:r w:rsidR="007B1A54">
        <w:t>–</w:t>
      </w:r>
      <w:r w:rsidR="00E6162B" w:rsidRPr="00086E44">
        <w:t xml:space="preserve"> </w:t>
      </w:r>
      <w:sdt>
        <w:sdtPr>
          <w:id w:val="-1962327824"/>
          <w:placeholder>
            <w:docPart w:val="6978C3D1309D4D28913195A938D3C953"/>
          </w:placeholder>
        </w:sdtPr>
        <w:sdtEndPr/>
        <w:sdtContent>
          <w:r w:rsidR="00E6162B">
            <w:t>MM.JJJJ</w:t>
          </w:r>
        </w:sdtContent>
      </w:sdt>
      <w:r w:rsidR="00E6162B" w:rsidRPr="00086E44">
        <w:tab/>
      </w:r>
      <w:sdt>
        <w:sdtPr>
          <w:id w:val="2134903194"/>
          <w:placeholder>
            <w:docPart w:val="6978C3D1309D4D28913195A938D3C953"/>
          </w:placeholder>
        </w:sdtPr>
        <w:sdtEndPr/>
        <w:sdtContent>
          <w:r w:rsidR="00E6162B">
            <w:t>Schule, Ort</w:t>
          </w:r>
        </w:sdtContent>
      </w:sdt>
      <w:r w:rsidR="00E6162B" w:rsidRPr="00086E44">
        <w:br/>
      </w:r>
      <w:r w:rsidR="00E6162B" w:rsidRPr="00086E44">
        <w:tab/>
      </w:r>
      <w:sdt>
        <w:sdtPr>
          <w:id w:val="-1596934870"/>
          <w:placeholder>
            <w:docPart w:val="6978C3D1309D4D28913195A938D3C953"/>
          </w:placeholder>
        </w:sdtPr>
        <w:sdtEndPr/>
        <w:sdtContent>
          <w:r w:rsidR="00E6162B">
            <w:t>Schulabschluss</w:t>
          </w:r>
        </w:sdtContent>
      </w:sdt>
    </w:p>
    <w:sdt>
      <w:sdtPr>
        <w:id w:val="343447231"/>
        <w:placeholder>
          <w:docPart w:val="DD2EA025A86A4E89A32E1BDB973F620C"/>
        </w:placeholder>
      </w:sdtPr>
      <w:sdtEndPr/>
      <w:sdtContent>
        <w:p w14:paraId="759C8667" w14:textId="77777777" w:rsidR="00E6162B" w:rsidRPr="00E6162B" w:rsidRDefault="00E6162B" w:rsidP="00905925">
          <w:pPr>
            <w:pStyle w:val="14-BA-Lebenslauf-Aufzhlung"/>
          </w:pPr>
          <w:r>
            <w:t xml:space="preserve">Schüler-AGs, </w:t>
          </w:r>
          <w:r w:rsidRPr="00104CB4">
            <w:t>etc</w:t>
          </w:r>
          <w:r w:rsidR="00104CB4">
            <w:t>.</w:t>
          </w:r>
        </w:p>
      </w:sdtContent>
    </w:sdt>
    <w:p w14:paraId="10DD0C9D" w14:textId="77777777" w:rsidR="006F5F9C" w:rsidRPr="00086E44" w:rsidRDefault="006F5F9C" w:rsidP="00086E44">
      <w:pPr>
        <w:pStyle w:val="24-BA-Lebenslauf-berschrift"/>
      </w:pPr>
      <w:r w:rsidRPr="00086E44">
        <w:t>Kenntnisse und Interessen</w:t>
      </w:r>
    </w:p>
    <w:p w14:paraId="0B39ABCB" w14:textId="77777777" w:rsidR="007F4FBA" w:rsidRDefault="00505D71" w:rsidP="00E6162B">
      <w:pPr>
        <w:pStyle w:val="13BA-Lebenslauf-Standard"/>
      </w:pPr>
      <w:sdt>
        <w:sdtPr>
          <w:id w:val="143792357"/>
          <w:placeholder>
            <w:docPart w:val="47A49B2504B44313952F906799D060CC"/>
          </w:placeholder>
        </w:sdtPr>
        <w:sdtEndPr/>
        <w:sdtContent>
          <w:r w:rsidR="006F5F9C" w:rsidRPr="00086E44">
            <w:t>Sprachen</w:t>
          </w:r>
        </w:sdtContent>
      </w:sdt>
      <w:r w:rsidR="006F5F9C" w:rsidRPr="00086E44">
        <w:tab/>
      </w:r>
      <w:sdt>
        <w:sdtPr>
          <w:id w:val="1568525318"/>
          <w:placeholder>
            <w:docPart w:val="47A49B2504B44313952F906799D060CC"/>
          </w:placeholder>
        </w:sdtPr>
        <w:sdtEndPr/>
        <w:sdtContent>
          <w:r w:rsidR="00202B73" w:rsidRPr="00086E44">
            <w:t>Fremdsprachenkenntnisse mit Wertigkeit eingeben</w:t>
          </w:r>
        </w:sdtContent>
      </w:sdt>
    </w:p>
    <w:p w14:paraId="3E804C89" w14:textId="77777777" w:rsidR="00F60D3A" w:rsidRDefault="00F60D3A" w:rsidP="00E6162B">
      <w:pPr>
        <w:pStyle w:val="13BA-Lebenslauf-Standard"/>
      </w:pPr>
      <w:r>
        <w:t>IT-Kenntnisse</w:t>
      </w:r>
      <w:r>
        <w:tab/>
      </w:r>
      <w:sdt>
        <w:sdtPr>
          <w:id w:val="-1141733689"/>
          <w:placeholder>
            <w:docPart w:val="D0F07BF3403A4A30BB1109340EF46DA3"/>
          </w:placeholder>
        </w:sdtPr>
        <w:sdtEndPr/>
        <w:sdtContent>
          <w:r>
            <w:t>Aktuelle Kenntnisse, wie Word oder Excel hier eingeben</w:t>
          </w:r>
        </w:sdtContent>
      </w:sdt>
    </w:p>
    <w:p w14:paraId="5B04E9AD" w14:textId="77777777" w:rsidR="007F4FBA" w:rsidRDefault="00505D71" w:rsidP="00E6162B">
      <w:pPr>
        <w:pStyle w:val="13BA-Lebenslauf-Standard"/>
      </w:pPr>
      <w:sdt>
        <w:sdtPr>
          <w:id w:val="-1317790323"/>
          <w:placeholder>
            <w:docPart w:val="B8C90485793B492295790C9E5ED1B875"/>
          </w:placeholder>
        </w:sdtPr>
        <w:sdtEndPr/>
        <w:sdtContent>
          <w:r w:rsidR="00202B73" w:rsidRPr="00086E44">
            <w:t>Interessen etc.</w:t>
          </w:r>
        </w:sdtContent>
      </w:sdt>
      <w:r w:rsidR="006F5F9C" w:rsidRPr="00086E44">
        <w:tab/>
      </w:r>
      <w:sdt>
        <w:sdtPr>
          <w:id w:val="-1981760631"/>
          <w:placeholder>
            <w:docPart w:val="47A49B2504B44313952F906799D060CC"/>
          </w:placeholder>
        </w:sdtPr>
        <w:sdtEndPr/>
        <w:sdtContent>
          <w:r w:rsidR="00202B73" w:rsidRPr="00086E44">
            <w:t>Weitere Interessen, Kenntnisse etc</w:t>
          </w:r>
          <w:r w:rsidR="00104CB4">
            <w:t>.</w:t>
          </w:r>
          <w:r w:rsidR="00202B73" w:rsidRPr="00086E44">
            <w:t xml:space="preserve"> eingeben</w:t>
          </w:r>
        </w:sdtContent>
      </w:sdt>
    </w:p>
    <w:p w14:paraId="66857DBE" w14:textId="77777777" w:rsidR="00E6162B" w:rsidRDefault="00505D71" w:rsidP="00E6162B">
      <w:pPr>
        <w:pStyle w:val="13BA-Lebenslauf-Standard"/>
      </w:pPr>
      <w:sdt>
        <w:sdtPr>
          <w:id w:val="-1563321538"/>
          <w:placeholder>
            <w:docPart w:val="8D29BBFCEBA1442AB9D09BA3474B6317"/>
          </w:placeholder>
        </w:sdtPr>
        <w:sdtEndPr/>
        <w:sdtContent>
          <w:r w:rsidR="00E6162B">
            <w:t>Mobilität</w:t>
          </w:r>
        </w:sdtContent>
      </w:sdt>
      <w:r w:rsidR="00E6162B" w:rsidRPr="00086E44">
        <w:tab/>
      </w:r>
      <w:sdt>
        <w:sdtPr>
          <w:id w:val="-89010918"/>
          <w:placeholder>
            <w:docPart w:val="36B02B53B2154A48BC025C1E14B2728F"/>
          </w:placeholder>
        </w:sdtPr>
        <w:sdtEndPr/>
        <w:sdtContent>
          <w:r w:rsidR="00E6162B">
            <w:t>Führerschein, PKW vorhanden?</w:t>
          </w:r>
        </w:sdtContent>
      </w:sdt>
    </w:p>
    <w:p w14:paraId="2A35D172" w14:textId="701DDACF" w:rsidR="00CC068E" w:rsidRPr="00086E44" w:rsidRDefault="00F60D3A" w:rsidP="00086E44">
      <w:pPr>
        <w:pStyle w:val="13BA-Lebenslauf-Standard"/>
      </w:pPr>
      <w:r>
        <w:br/>
      </w:r>
      <w:sdt>
        <w:sdtPr>
          <w:alias w:val="Wohnort"/>
          <w:tag w:val=""/>
          <w:id w:val="1840106809"/>
          <w:placeholder>
            <w:docPart w:val="A82E9DDB05214ECA84E69A00C4D219C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F1938">
            <w:t>Musterstadt</w:t>
          </w:r>
        </w:sdtContent>
      </w:sdt>
      <w:r w:rsidR="006F1938">
        <w:t xml:space="preserve">, </w:t>
      </w:r>
      <w:r w:rsidR="006E32EF">
        <w:fldChar w:fldCharType="begin"/>
      </w:r>
      <w:r w:rsidR="006E32EF">
        <w:instrText xml:space="preserve"> TIME  \@ "d. MMMM yyyy" </w:instrText>
      </w:r>
      <w:r w:rsidR="006E32EF">
        <w:fldChar w:fldCharType="separate"/>
      </w:r>
      <w:r w:rsidR="00505D71">
        <w:rPr>
          <w:noProof/>
        </w:rPr>
        <w:t>20. Januar 2026</w:t>
      </w:r>
      <w:r w:rsidR="006E32EF">
        <w:fldChar w:fldCharType="end"/>
      </w:r>
    </w:p>
    <w:sectPr w:rsidR="00CC068E" w:rsidRPr="00086E44" w:rsidSect="006E32EF">
      <w:pgSz w:w="11906" w:h="16838"/>
      <w:pgMar w:top="0" w:right="1134" w:bottom="1418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AFEEA" w14:textId="77777777" w:rsidR="00EC48DE" w:rsidRPr="00B43682" w:rsidRDefault="00EC48DE" w:rsidP="00B43682">
      <w:r>
        <w:separator/>
      </w:r>
    </w:p>
  </w:endnote>
  <w:endnote w:type="continuationSeparator" w:id="0">
    <w:p w14:paraId="62A8FE50" w14:textId="77777777" w:rsidR="00EC48DE" w:rsidRPr="00B43682" w:rsidRDefault="00EC48DE" w:rsidP="00B43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StarSymbol">
    <w:altName w:val="Segoe UI Symbol"/>
    <w:charset w:val="02"/>
    <w:family w:val="auto"/>
    <w:pitch w:val="default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D7F6C" w14:textId="77777777" w:rsidR="006F5F9C" w:rsidRDefault="006F5F9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FF4A" w14:textId="77777777" w:rsidR="006F5F9C" w:rsidRDefault="006F5F9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3EE30" w14:textId="77777777" w:rsidR="00EC48DE" w:rsidRPr="00B43682" w:rsidRDefault="00EC48DE" w:rsidP="00B43682">
      <w:r>
        <w:separator/>
      </w:r>
    </w:p>
  </w:footnote>
  <w:footnote w:type="continuationSeparator" w:id="0">
    <w:p w14:paraId="64EB90B5" w14:textId="77777777" w:rsidR="00EC48DE" w:rsidRPr="00B43682" w:rsidRDefault="00EC48DE" w:rsidP="00B43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3FE28" w14:textId="77777777" w:rsidR="006F1938" w:rsidRPr="006F1938" w:rsidRDefault="00F60D3A" w:rsidP="006E32EF">
    <w:pPr>
      <w:pStyle w:val="00-BA-Standard-Schrift"/>
    </w:pPr>
    <w:r w:rsidRPr="00B43682"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E292E70" wp14:editId="0CE768CA">
              <wp:simplePos x="0" y="0"/>
              <wp:positionH relativeFrom="column">
                <wp:posOffset>-967740</wp:posOffset>
              </wp:positionH>
              <wp:positionV relativeFrom="paragraph">
                <wp:posOffset>228600</wp:posOffset>
              </wp:positionV>
              <wp:extent cx="704850" cy="10198100"/>
              <wp:effectExtent l="19050" t="38100" r="19050" b="31750"/>
              <wp:wrapNone/>
              <wp:docPr id="14" name="Gruppieren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4850" cy="10198100"/>
                        <a:chOff x="0" y="0"/>
                        <a:chExt cx="981710" cy="9325610"/>
                      </a:xfrm>
                    </wpg:grpSpPr>
                    <wpg:grpSp>
                      <wpg:cNvPr id="15" name="Gruppieren 15"/>
                      <wpg:cNvGrpSpPr/>
                      <wpg:grpSpPr>
                        <a:xfrm>
                          <a:off x="0" y="0"/>
                          <a:ext cx="981710" cy="2924811"/>
                          <a:chOff x="0" y="0"/>
                          <a:chExt cx="981710" cy="3679774"/>
                        </a:xfrm>
                      </wpg:grpSpPr>
                      <wps:wsp>
                        <wps:cNvPr id="16" name="Parallelogramm 16"/>
                        <wps:cNvSpPr/>
                        <wps:spPr>
                          <a:xfrm rot="5556292">
                            <a:off x="14125" y="-14125"/>
                            <a:ext cx="801059" cy="829310"/>
                          </a:xfrm>
                          <a:prstGeom prst="parallelogram">
                            <a:avLst>
                              <a:gd name="adj" fmla="val 74282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Parallelogramm 17"/>
                        <wps:cNvSpPr/>
                        <wps:spPr>
                          <a:xfrm rot="5556292">
                            <a:off x="166525" y="2864590"/>
                            <a:ext cx="801059" cy="829310"/>
                          </a:xfrm>
                          <a:prstGeom prst="parallelogram">
                            <a:avLst>
                              <a:gd name="adj" fmla="val 74282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8" name="Gruppieren 18"/>
                      <wpg:cNvGrpSpPr/>
                      <wpg:grpSpPr>
                        <a:xfrm flipH="1">
                          <a:off x="0" y="6400800"/>
                          <a:ext cx="981710" cy="2924810"/>
                          <a:chOff x="0" y="0"/>
                          <a:chExt cx="981710" cy="3679774"/>
                        </a:xfrm>
                      </wpg:grpSpPr>
                      <wps:wsp>
                        <wps:cNvPr id="19" name="Parallelogramm 19"/>
                        <wps:cNvSpPr/>
                        <wps:spPr>
                          <a:xfrm rot="5556292">
                            <a:off x="14125" y="-14125"/>
                            <a:ext cx="801059" cy="829310"/>
                          </a:xfrm>
                          <a:prstGeom prst="parallelogram">
                            <a:avLst>
                              <a:gd name="adj" fmla="val 74282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Parallelogramm 20"/>
                        <wps:cNvSpPr/>
                        <wps:spPr>
                          <a:xfrm rot="5556292">
                            <a:off x="166525" y="2864590"/>
                            <a:ext cx="801059" cy="829310"/>
                          </a:xfrm>
                          <a:prstGeom prst="parallelogram">
                            <a:avLst>
                              <a:gd name="adj" fmla="val 74282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49E62F" id="Gruppieren 14" o:spid="_x0000_s1026" style="position:absolute;margin-left:-76.2pt;margin-top:18pt;width:55.5pt;height:803pt;z-index:251665408;mso-width-relative:margin;mso-height-relative:margin" coordsize="9817,93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">
              <v:group id="Gruppieren 15" o:spid="_x0000_s1027" style="position:absolute;width:9817;height:29248" coordsize="9817,36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m 16" o:spid="_x0000_s1028" type="#_x0000_t7" style="position:absolute;left:142;top:-142;width:8010;height:8293;rotation:606895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" adj="16045" fillcolor="white [3212]" strokecolor="white [3212]" strokeweight="2pt"/>
                <v:shape id="Parallelogramm 17" o:spid="_x0000_s1029" type="#_x0000_t7" style="position:absolute;left:1666;top:28645;width:8010;height:8293;rotation:606895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" adj="16045" fillcolor="white [3212]" strokecolor="white [3212]" strokeweight="2pt"/>
              </v:group>
              <v:group id="Gruppieren 18" o:spid="_x0000_s1030" style="position:absolute;top:64008;width:9817;height:29248;flip:x" coordsize="9817,36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Ko2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">
                <v:shape id="Parallelogramm 19" o:spid="_x0000_s1031" type="#_x0000_t7" style="position:absolute;left:142;top:-142;width:8010;height:8293;rotation:606895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" adj="16045" fillcolor="white [3212]" strokecolor="white [3212]" strokeweight="2pt"/>
                <v:shape id="Parallelogramm 20" o:spid="_x0000_s1032" type="#_x0000_t7" style="position:absolute;left:1666;top:28645;width:8010;height:8293;rotation:606895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" adj="16045" fillcolor="white [3212]" strokecolor="white [3212]" strokeweight="2pt"/>
              </v:group>
            </v:group>
          </w:pict>
        </mc:Fallback>
      </mc:AlternateContent>
    </w:r>
    <w:r w:rsidRPr="00B43682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ABC8A7" wp14:editId="6D3D7C24">
              <wp:simplePos x="0" y="0"/>
              <wp:positionH relativeFrom="column">
                <wp:posOffset>-751840</wp:posOffset>
              </wp:positionH>
              <wp:positionV relativeFrom="paragraph">
                <wp:posOffset>-527050</wp:posOffset>
              </wp:positionV>
              <wp:extent cx="330835" cy="11207750"/>
              <wp:effectExtent l="0" t="0" r="0" b="0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35" cy="112077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002060"/>
                          </a:gs>
                          <a:gs pos="100000">
                            <a:srgbClr val="002060"/>
                          </a:gs>
                          <a:gs pos="48000">
                            <a:srgbClr val="002060">
                              <a:alpha val="51000"/>
                            </a:srgb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txbx>
                      <w:txbxContent>
                        <w:p w14:paraId="57A57EAB" w14:textId="77777777" w:rsidR="005B0AAE" w:rsidRDefault="005B0AAE" w:rsidP="00B4368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ABC8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59.2pt;margin-top:-41.5pt;width:26.05pt;height:88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" fillcolor="#002060" stroked="f">
              <v:fill color2="#002060" o:opacity2="33423f" rotate="t" angle="90" focus="48%" type="gradient"/>
              <v:textbox inset="0,0,0,0">
                <w:txbxContent>
                  <w:p w14:paraId="57A57EAB" w14:textId="77777777" w:rsidR="005B0AAE" w:rsidRDefault="005B0AAE" w:rsidP="00B43682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5146E" w14:textId="77777777" w:rsidR="006F5F9C" w:rsidRDefault="006F5F9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8AFD4" w14:textId="77777777" w:rsidR="006F5F9C" w:rsidRDefault="006F5F9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7048152C"/>
    <w:name w:val="Aufzählung 1"/>
    <w:lvl w:ilvl="0">
      <w:start w:val="1"/>
      <w:numFmt w:val="bullet"/>
      <w:lvlText w:val=""/>
      <w:lvlJc w:val="left"/>
      <w:pPr>
        <w:tabs>
          <w:tab w:val="num" w:pos="224"/>
        </w:tabs>
        <w:ind w:left="224" w:hanging="224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48"/>
        </w:tabs>
        <w:ind w:left="448" w:hanging="224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72"/>
        </w:tabs>
        <w:ind w:left="672" w:hanging="224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896"/>
        </w:tabs>
        <w:ind w:left="896" w:hanging="224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20"/>
        </w:tabs>
        <w:ind w:left="1120" w:hanging="22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44"/>
        </w:tabs>
        <w:ind w:left="1344" w:hanging="224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68"/>
        </w:tabs>
        <w:ind w:left="1568" w:hanging="224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792"/>
        </w:tabs>
        <w:ind w:left="1792" w:hanging="22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16"/>
        </w:tabs>
        <w:ind w:left="2016" w:hanging="224"/>
      </w:pPr>
      <w:rPr>
        <w:rFonts w:ascii="Symbol" w:hAnsi="Symbol"/>
      </w:rPr>
    </w:lvl>
  </w:abstractNum>
  <w:abstractNum w:abstractNumId="2" w15:restartNumberingAfterBreak="0">
    <w:nsid w:val="536F0AAD"/>
    <w:multiLevelType w:val="hybridMultilevel"/>
    <w:tmpl w:val="D69CA7EA"/>
    <w:lvl w:ilvl="0" w:tplc="46105B02">
      <w:start w:val="1"/>
      <w:numFmt w:val="bullet"/>
      <w:pStyle w:val="14-BA-Lebenslauf-Aufzhlung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" w15:restartNumberingAfterBreak="0">
    <w:nsid w:val="695063A8"/>
    <w:multiLevelType w:val="hybridMultilevel"/>
    <w:tmpl w:val="DB90D0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0013833">
    <w:abstractNumId w:val="0"/>
  </w:num>
  <w:num w:numId="2" w16cid:durableId="1343320122">
    <w:abstractNumId w:val="1"/>
  </w:num>
  <w:num w:numId="3" w16cid:durableId="87043928">
    <w:abstractNumId w:val="3"/>
  </w:num>
  <w:num w:numId="4" w16cid:durableId="17463679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8DE"/>
    <w:rsid w:val="000141A0"/>
    <w:rsid w:val="000278C8"/>
    <w:rsid w:val="0004504C"/>
    <w:rsid w:val="00086E44"/>
    <w:rsid w:val="000925D6"/>
    <w:rsid w:val="000B3234"/>
    <w:rsid w:val="000B32A4"/>
    <w:rsid w:val="000E350E"/>
    <w:rsid w:val="000F5A78"/>
    <w:rsid w:val="000F7026"/>
    <w:rsid w:val="001035A2"/>
    <w:rsid w:val="00104CB4"/>
    <w:rsid w:val="00106B9D"/>
    <w:rsid w:val="00107541"/>
    <w:rsid w:val="0014580E"/>
    <w:rsid w:val="001A1496"/>
    <w:rsid w:val="001A3420"/>
    <w:rsid w:val="001B2A92"/>
    <w:rsid w:val="00202B73"/>
    <w:rsid w:val="00234D5F"/>
    <w:rsid w:val="00237F00"/>
    <w:rsid w:val="0027013B"/>
    <w:rsid w:val="002C3B3A"/>
    <w:rsid w:val="00357610"/>
    <w:rsid w:val="00372CF7"/>
    <w:rsid w:val="003A53AE"/>
    <w:rsid w:val="003B7174"/>
    <w:rsid w:val="003E6CEA"/>
    <w:rsid w:val="0041439E"/>
    <w:rsid w:val="004268ED"/>
    <w:rsid w:val="00443AA2"/>
    <w:rsid w:val="00471F4E"/>
    <w:rsid w:val="004E3B57"/>
    <w:rsid w:val="00505D71"/>
    <w:rsid w:val="0051615E"/>
    <w:rsid w:val="00537E04"/>
    <w:rsid w:val="00570A7E"/>
    <w:rsid w:val="005712F9"/>
    <w:rsid w:val="00581D2D"/>
    <w:rsid w:val="0058491A"/>
    <w:rsid w:val="005B0AAE"/>
    <w:rsid w:val="00610C8E"/>
    <w:rsid w:val="0064706D"/>
    <w:rsid w:val="006619BF"/>
    <w:rsid w:val="00685E4F"/>
    <w:rsid w:val="006B6225"/>
    <w:rsid w:val="006D0C12"/>
    <w:rsid w:val="006E32EF"/>
    <w:rsid w:val="006E33CD"/>
    <w:rsid w:val="006E7E99"/>
    <w:rsid w:val="006F1938"/>
    <w:rsid w:val="006F29E9"/>
    <w:rsid w:val="006F5F9C"/>
    <w:rsid w:val="0071358D"/>
    <w:rsid w:val="00721E15"/>
    <w:rsid w:val="0073546B"/>
    <w:rsid w:val="00744DC1"/>
    <w:rsid w:val="00744FBC"/>
    <w:rsid w:val="0075383B"/>
    <w:rsid w:val="00763C32"/>
    <w:rsid w:val="00765200"/>
    <w:rsid w:val="00781884"/>
    <w:rsid w:val="007A206D"/>
    <w:rsid w:val="007A72FA"/>
    <w:rsid w:val="007B1A54"/>
    <w:rsid w:val="007B7F3A"/>
    <w:rsid w:val="007C04EB"/>
    <w:rsid w:val="007D162D"/>
    <w:rsid w:val="007F30D2"/>
    <w:rsid w:val="007F4FBA"/>
    <w:rsid w:val="00805EDF"/>
    <w:rsid w:val="00812035"/>
    <w:rsid w:val="00826DB5"/>
    <w:rsid w:val="00832B18"/>
    <w:rsid w:val="0084452A"/>
    <w:rsid w:val="00881D7C"/>
    <w:rsid w:val="008840FC"/>
    <w:rsid w:val="0088464F"/>
    <w:rsid w:val="00895403"/>
    <w:rsid w:val="008C3F29"/>
    <w:rsid w:val="008C77D9"/>
    <w:rsid w:val="008F6036"/>
    <w:rsid w:val="008F7BA0"/>
    <w:rsid w:val="00905925"/>
    <w:rsid w:val="009209F9"/>
    <w:rsid w:val="00937A2C"/>
    <w:rsid w:val="009B0FDA"/>
    <w:rsid w:val="009B612C"/>
    <w:rsid w:val="009D582C"/>
    <w:rsid w:val="009F1314"/>
    <w:rsid w:val="00A019A4"/>
    <w:rsid w:val="00A01E2B"/>
    <w:rsid w:val="00AC2691"/>
    <w:rsid w:val="00AE3912"/>
    <w:rsid w:val="00B0256F"/>
    <w:rsid w:val="00B43682"/>
    <w:rsid w:val="00B55AF4"/>
    <w:rsid w:val="00BE697B"/>
    <w:rsid w:val="00C25373"/>
    <w:rsid w:val="00C359F3"/>
    <w:rsid w:val="00C54699"/>
    <w:rsid w:val="00C563FB"/>
    <w:rsid w:val="00C87481"/>
    <w:rsid w:val="00C9318D"/>
    <w:rsid w:val="00CB232C"/>
    <w:rsid w:val="00CC068E"/>
    <w:rsid w:val="00D0258A"/>
    <w:rsid w:val="00D07C42"/>
    <w:rsid w:val="00D260F4"/>
    <w:rsid w:val="00D33F6B"/>
    <w:rsid w:val="00D424B9"/>
    <w:rsid w:val="00D43A40"/>
    <w:rsid w:val="00D473EB"/>
    <w:rsid w:val="00D553ED"/>
    <w:rsid w:val="00D86390"/>
    <w:rsid w:val="00D92F7C"/>
    <w:rsid w:val="00DA7BC5"/>
    <w:rsid w:val="00DB0C9C"/>
    <w:rsid w:val="00DC7752"/>
    <w:rsid w:val="00DD4578"/>
    <w:rsid w:val="00E1472C"/>
    <w:rsid w:val="00E6162B"/>
    <w:rsid w:val="00E96694"/>
    <w:rsid w:val="00EA438E"/>
    <w:rsid w:val="00EC48DE"/>
    <w:rsid w:val="00ED1677"/>
    <w:rsid w:val="00EE4FBA"/>
    <w:rsid w:val="00F04FB8"/>
    <w:rsid w:val="00F27EBE"/>
    <w:rsid w:val="00F44D1A"/>
    <w:rsid w:val="00F60D3A"/>
    <w:rsid w:val="00F61E13"/>
    <w:rsid w:val="00FC13E8"/>
    <w:rsid w:val="00FF0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B5B88B5"/>
  <w15:docId w15:val="{619162A0-D7C5-469E-BFDA-56C4D294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uiPriority="35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semiHidden="1" w:unhideWhenUsed="1"/>
    <w:lsdException w:name="Subtitle" w:locked="0" w:uiPriority="11" w:qFormat="1"/>
    <w:lsdException w:name="Salutation" w:locked="0" w:semiHidden="1" w:unhideWhenUsed="1"/>
    <w:lsdException w:name="Date" w:semiHidden="1" w:unhideWhenUsed="1"/>
    <w:lsdException w:name="Body Text First Indent" w:locked="0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locked="0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B43682"/>
    <w:pPr>
      <w:spacing w:line="252" w:lineRule="auto"/>
      <w:jc w:val="both"/>
    </w:pPr>
    <w:rPr>
      <w:rFonts w:ascii="Arial" w:eastAsia="Andale Sans UI" w:hAnsi="Arial"/>
      <w:spacing w:val="2"/>
      <w:kern w:val="1"/>
      <w:sz w:val="22"/>
      <w:szCs w:val="24"/>
    </w:rPr>
  </w:style>
  <w:style w:type="paragraph" w:styleId="berschrift1">
    <w:name w:val="heading 1"/>
    <w:basedOn w:val="berschrift"/>
    <w:next w:val="Textkrper"/>
    <w:semiHidden/>
    <w:qFormat/>
    <w:locked/>
    <w:pPr>
      <w:outlineLvl w:val="0"/>
    </w:pPr>
    <w:rPr>
      <w:b/>
      <w:sz w:val="41"/>
    </w:rPr>
  </w:style>
  <w:style w:type="paragraph" w:styleId="berschrift2">
    <w:name w:val="heading 2"/>
    <w:basedOn w:val="berschrift"/>
    <w:next w:val="Textkrper"/>
    <w:semiHidden/>
    <w:qFormat/>
    <w:locked/>
    <w:pPr>
      <w:outlineLvl w:val="1"/>
    </w:pPr>
    <w:rPr>
      <w:b/>
      <w:i/>
      <w:sz w:val="28"/>
    </w:rPr>
  </w:style>
  <w:style w:type="paragraph" w:styleId="berschrift3">
    <w:name w:val="heading 3"/>
    <w:basedOn w:val="berschrift"/>
    <w:next w:val="Textkrper"/>
    <w:semiHidden/>
    <w:qFormat/>
    <w:locked/>
    <w:pPr>
      <w:outlineLvl w:val="2"/>
    </w:pPr>
    <w:rPr>
      <w:b/>
      <w:sz w:val="28"/>
    </w:rPr>
  </w:style>
  <w:style w:type="paragraph" w:styleId="berschrift4">
    <w:name w:val="heading 4"/>
    <w:basedOn w:val="berschrift"/>
    <w:next w:val="Textkrper"/>
    <w:semiHidden/>
    <w:qFormat/>
    <w:locked/>
    <w:pPr>
      <w:outlineLvl w:val="3"/>
    </w:pPr>
    <w:rPr>
      <w:b/>
      <w:i/>
      <w:sz w:val="31"/>
    </w:rPr>
  </w:style>
  <w:style w:type="paragraph" w:styleId="berschrift5">
    <w:name w:val="heading 5"/>
    <w:basedOn w:val="berschrift"/>
    <w:next w:val="Textkrper"/>
    <w:semiHidden/>
    <w:qFormat/>
    <w:locked/>
    <w:pPr>
      <w:outlineLvl w:val="4"/>
    </w:pPr>
    <w:rPr>
      <w:b/>
      <w:sz w:val="31"/>
    </w:rPr>
  </w:style>
  <w:style w:type="paragraph" w:styleId="berschrift6">
    <w:name w:val="heading 6"/>
    <w:basedOn w:val="berschrift"/>
    <w:next w:val="Textkrper"/>
    <w:semiHidden/>
    <w:qFormat/>
    <w:locked/>
    <w:pPr>
      <w:outlineLvl w:val="5"/>
    </w:pPr>
    <w:rPr>
      <w:b/>
      <w:sz w:val="27"/>
    </w:rPr>
  </w:style>
  <w:style w:type="paragraph" w:styleId="berschrift7">
    <w:name w:val="heading 7"/>
    <w:basedOn w:val="berschrift"/>
    <w:next w:val="Textkrper"/>
    <w:semiHidden/>
    <w:qFormat/>
    <w:locked/>
    <w:pPr>
      <w:outlineLvl w:val="6"/>
    </w:pPr>
    <w:rPr>
      <w:b/>
      <w:sz w:val="27"/>
    </w:rPr>
  </w:style>
  <w:style w:type="paragraph" w:styleId="berschrift8">
    <w:name w:val="heading 8"/>
    <w:basedOn w:val="berschrift"/>
    <w:next w:val="Textkrper"/>
    <w:semiHidden/>
    <w:qFormat/>
    <w:locked/>
    <w:pPr>
      <w:outlineLvl w:val="7"/>
    </w:pPr>
    <w:rPr>
      <w:b/>
      <w:sz w:val="27"/>
    </w:rPr>
  </w:style>
  <w:style w:type="paragraph" w:styleId="berschrift9">
    <w:name w:val="heading 9"/>
    <w:basedOn w:val="berschrift"/>
    <w:next w:val="Textkrper"/>
    <w:semiHidden/>
    <w:qFormat/>
    <w:locked/>
    <w:pPr>
      <w:outlineLvl w:val="8"/>
    </w:pPr>
    <w:rPr>
      <w:b/>
      <w:sz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unotenzeichen1">
    <w:name w:val="Fußnotenzeichen1"/>
    <w:semiHidden/>
    <w:locked/>
  </w:style>
  <w:style w:type="character" w:styleId="Seitenzahl">
    <w:name w:val="page number"/>
    <w:semiHidden/>
    <w:locked/>
  </w:style>
  <w:style w:type="character" w:customStyle="1" w:styleId="Beschriftungszeichen">
    <w:name w:val="Beschriftungszeichen"/>
    <w:semiHidden/>
    <w:locked/>
  </w:style>
  <w:style w:type="character" w:customStyle="1" w:styleId="Initialenzeichen">
    <w:name w:val="Initialenzeichen"/>
    <w:semiHidden/>
    <w:locked/>
  </w:style>
  <w:style w:type="character" w:customStyle="1" w:styleId="Nummerierungszeichen">
    <w:name w:val="Nummerierungszeichen"/>
    <w:semiHidden/>
    <w:locked/>
  </w:style>
  <w:style w:type="character" w:customStyle="1" w:styleId="Aufzhlungszeichen1">
    <w:name w:val="Aufzählungszeichen1"/>
    <w:semiHidden/>
    <w:locked/>
    <w:rPr>
      <w:rFonts w:ascii="StarSymbol" w:hAnsi="StarSymbol"/>
      <w:sz w:val="18"/>
    </w:rPr>
  </w:style>
  <w:style w:type="character" w:styleId="Hyperlink">
    <w:name w:val="Hyperlink"/>
    <w:semiHidden/>
    <w:locked/>
    <w:rPr>
      <w:rFonts w:ascii="Arial" w:hAnsi="Arial"/>
      <w:color w:val="000000"/>
      <w:sz w:val="22"/>
      <w:u w:val="none"/>
    </w:rPr>
  </w:style>
  <w:style w:type="character" w:styleId="BesuchterLink">
    <w:name w:val="FollowedHyperlink"/>
    <w:semiHidden/>
    <w:locked/>
    <w:rPr>
      <w:color w:val="800000"/>
      <w:u w:val="single"/>
    </w:rPr>
  </w:style>
  <w:style w:type="character" w:customStyle="1" w:styleId="Platzhalter">
    <w:name w:val="Platzhalter"/>
    <w:semiHidden/>
    <w:locked/>
    <w:rPr>
      <w:smallCaps/>
      <w:color w:val="008080"/>
      <w:u w:val="dotted"/>
    </w:rPr>
  </w:style>
  <w:style w:type="character" w:customStyle="1" w:styleId="Verzeichnissprung">
    <w:name w:val="Verzeichnissprung"/>
    <w:semiHidden/>
    <w:locked/>
  </w:style>
  <w:style w:type="character" w:customStyle="1" w:styleId="Endnotenzeichen1">
    <w:name w:val="Endnotenzeichen1"/>
    <w:semiHidden/>
    <w:locked/>
  </w:style>
  <w:style w:type="character" w:styleId="Zeilennummer">
    <w:name w:val="line number"/>
    <w:semiHidden/>
    <w:locked/>
  </w:style>
  <w:style w:type="character" w:customStyle="1" w:styleId="StichwortverzeichnisHaupteintrag">
    <w:name w:val="Stichwortverzeichnis Haupteintrag"/>
    <w:semiHidden/>
    <w:locked/>
    <w:rPr>
      <w:b/>
    </w:rPr>
  </w:style>
  <w:style w:type="character" w:styleId="Funotenzeichen">
    <w:name w:val="footnote reference"/>
    <w:semiHidden/>
    <w:locked/>
    <w:rPr>
      <w:vertAlign w:val="superscript"/>
    </w:rPr>
  </w:style>
  <w:style w:type="character" w:styleId="Endnotenzeichen">
    <w:name w:val="endnote reference"/>
    <w:semiHidden/>
    <w:locked/>
    <w:rPr>
      <w:vertAlign w:val="superscript"/>
    </w:rPr>
  </w:style>
  <w:style w:type="character" w:customStyle="1" w:styleId="Rubys">
    <w:name w:val="Rubys"/>
    <w:semiHidden/>
    <w:locked/>
    <w:rPr>
      <w:sz w:val="12"/>
      <w:szCs w:val="12"/>
    </w:rPr>
  </w:style>
  <w:style w:type="character" w:styleId="Hervorhebung">
    <w:name w:val="Emphasis"/>
    <w:semiHidden/>
    <w:qFormat/>
    <w:locked/>
    <w:rPr>
      <w:i/>
    </w:rPr>
  </w:style>
  <w:style w:type="character" w:customStyle="1" w:styleId="Zitat1">
    <w:name w:val="Zitat1"/>
    <w:semiHidden/>
    <w:locked/>
    <w:rPr>
      <w:i/>
    </w:rPr>
  </w:style>
  <w:style w:type="character" w:styleId="Fett">
    <w:name w:val="Strong"/>
    <w:semiHidden/>
    <w:qFormat/>
    <w:locked/>
    <w:rPr>
      <w:b/>
    </w:rPr>
  </w:style>
  <w:style w:type="character" w:customStyle="1" w:styleId="Quelltext">
    <w:name w:val="Quelltext"/>
    <w:semiHidden/>
    <w:locked/>
    <w:rPr>
      <w:rFonts w:ascii="Courier New" w:hAnsi="Courier New"/>
    </w:rPr>
  </w:style>
  <w:style w:type="character" w:customStyle="1" w:styleId="Beispiel">
    <w:name w:val="Beispiel"/>
    <w:semiHidden/>
    <w:locked/>
    <w:rPr>
      <w:rFonts w:ascii="Courier New" w:hAnsi="Courier New"/>
    </w:rPr>
  </w:style>
  <w:style w:type="character" w:customStyle="1" w:styleId="Benutzereingabe">
    <w:name w:val="Benutzereingabe"/>
    <w:semiHidden/>
    <w:locked/>
    <w:rPr>
      <w:rFonts w:ascii="Courier New" w:hAnsi="Courier New"/>
    </w:rPr>
  </w:style>
  <w:style w:type="character" w:customStyle="1" w:styleId="Variable">
    <w:name w:val="Variable"/>
    <w:semiHidden/>
    <w:locked/>
    <w:rPr>
      <w:i/>
    </w:rPr>
  </w:style>
  <w:style w:type="character" w:customStyle="1" w:styleId="Definition">
    <w:name w:val="Definition"/>
    <w:semiHidden/>
    <w:locked/>
  </w:style>
  <w:style w:type="character" w:customStyle="1" w:styleId="NichtproportionalerText">
    <w:name w:val="Nichtproportionaler Text"/>
    <w:semiHidden/>
    <w:locked/>
    <w:rPr>
      <w:rFonts w:ascii="Courier New" w:hAnsi="Courier New"/>
    </w:rPr>
  </w:style>
  <w:style w:type="paragraph" w:styleId="Textkrper">
    <w:name w:val="Body Text"/>
    <w:basedOn w:val="Standard"/>
    <w:link w:val="TextkrperZchn"/>
    <w:semiHidden/>
    <w:locked/>
    <w:pPr>
      <w:spacing w:after="283"/>
    </w:pPr>
  </w:style>
  <w:style w:type="paragraph" w:styleId="Textkrper-Erstzeileneinzug">
    <w:name w:val="Body Text First Indent"/>
    <w:basedOn w:val="Textkrper"/>
    <w:semiHidden/>
    <w:locked/>
    <w:pPr>
      <w:spacing w:after="0"/>
      <w:ind w:firstLine="283"/>
    </w:pPr>
  </w:style>
  <w:style w:type="paragraph" w:customStyle="1" w:styleId="TextkrperEinzugnegativ">
    <w:name w:val="Textkörper Einzug negativ"/>
    <w:basedOn w:val="Textkrper"/>
    <w:semiHidden/>
    <w:locked/>
    <w:pPr>
      <w:tabs>
        <w:tab w:val="left" w:pos="0"/>
      </w:tabs>
      <w:spacing w:after="0"/>
      <w:ind w:left="567" w:hanging="283"/>
    </w:pPr>
  </w:style>
  <w:style w:type="paragraph" w:styleId="Textkrper-Zeileneinzug">
    <w:name w:val="Body Text Indent"/>
    <w:basedOn w:val="Textkrper"/>
    <w:link w:val="Textkrper-ZeileneinzugZchn"/>
    <w:semiHidden/>
    <w:locked/>
    <w:pPr>
      <w:spacing w:after="0"/>
      <w:ind w:left="283"/>
    </w:pPr>
  </w:style>
  <w:style w:type="paragraph" w:styleId="Anrede">
    <w:name w:val="Salutation"/>
    <w:basedOn w:val="Standard"/>
    <w:next w:val="Unterschrift"/>
    <w:semiHidden/>
    <w:locked/>
    <w:pPr>
      <w:keepNext/>
      <w:spacing w:before="357" w:after="839"/>
      <w:ind w:left="4819"/>
    </w:pPr>
  </w:style>
  <w:style w:type="paragraph" w:styleId="Unterschrift">
    <w:name w:val="Signature"/>
    <w:basedOn w:val="Standard"/>
    <w:next w:val="Standard"/>
    <w:semiHidden/>
    <w:locked/>
    <w:pPr>
      <w:keepNext/>
      <w:ind w:left="4819"/>
    </w:pPr>
  </w:style>
  <w:style w:type="paragraph" w:customStyle="1" w:styleId="Gegenberstellung">
    <w:name w:val="Gegenüberstellung"/>
    <w:basedOn w:val="Textkrper"/>
    <w:semiHidden/>
    <w:locked/>
    <w:pPr>
      <w:tabs>
        <w:tab w:val="left" w:pos="0"/>
      </w:tabs>
      <w:spacing w:after="0"/>
      <w:ind w:left="2835" w:hanging="2551"/>
    </w:pPr>
  </w:style>
  <w:style w:type="paragraph" w:styleId="Kommentartext">
    <w:name w:val="annotation text"/>
    <w:basedOn w:val="Textkrper"/>
    <w:semiHidden/>
    <w:locked/>
    <w:pPr>
      <w:spacing w:after="0"/>
      <w:ind w:left="2268"/>
    </w:pPr>
  </w:style>
  <w:style w:type="paragraph" w:customStyle="1" w:styleId="berschrift">
    <w:name w:val="Überschrift"/>
    <w:basedOn w:val="Standard"/>
    <w:next w:val="Textkrper"/>
    <w:link w:val="berschriftZchn"/>
    <w:semiHidden/>
    <w:locked/>
    <w:pPr>
      <w:keepNext/>
      <w:pBdr>
        <w:bottom w:val="none" w:sz="1" w:space="1" w:color="000000"/>
      </w:pBdr>
      <w:spacing w:before="240" w:after="120"/>
      <w:jc w:val="center"/>
    </w:pPr>
    <w:rPr>
      <w:sz w:val="36"/>
    </w:rPr>
  </w:style>
  <w:style w:type="paragraph" w:customStyle="1" w:styleId="berschrift10">
    <w:name w:val="Überschrift 10"/>
    <w:basedOn w:val="berschrift"/>
    <w:next w:val="Textkrper"/>
    <w:semiHidden/>
    <w:locked/>
    <w:rPr>
      <w:b/>
      <w:sz w:val="27"/>
    </w:rPr>
  </w:style>
  <w:style w:type="paragraph" w:styleId="Liste">
    <w:name w:val="List"/>
    <w:basedOn w:val="Textkrper"/>
    <w:semiHidden/>
    <w:locked/>
    <w:rPr>
      <w:rFonts w:ascii="Thorndale" w:hAnsi="Thorndale"/>
    </w:rPr>
  </w:style>
  <w:style w:type="paragraph" w:customStyle="1" w:styleId="Nummerierung1Anfang">
    <w:name w:val="Nummerierung 1 Anfang"/>
    <w:basedOn w:val="Liste"/>
    <w:semiHidden/>
    <w:locked/>
    <w:pPr>
      <w:spacing w:before="240" w:after="120"/>
      <w:ind w:left="283" w:hanging="283"/>
    </w:pPr>
  </w:style>
  <w:style w:type="paragraph" w:styleId="Listennummer">
    <w:name w:val="List Number"/>
    <w:basedOn w:val="Liste"/>
    <w:semiHidden/>
    <w:locked/>
    <w:pPr>
      <w:spacing w:after="120"/>
      <w:ind w:left="283" w:hanging="283"/>
    </w:pPr>
  </w:style>
  <w:style w:type="paragraph" w:customStyle="1" w:styleId="Nummerierung1Ende">
    <w:name w:val="Nummerierung 1 Ende"/>
    <w:basedOn w:val="Liste"/>
    <w:semiHidden/>
    <w:locked/>
    <w:pPr>
      <w:spacing w:after="240"/>
      <w:ind w:left="283" w:hanging="283"/>
    </w:pPr>
  </w:style>
  <w:style w:type="paragraph" w:customStyle="1" w:styleId="Nummerierung1Fortsetzung">
    <w:name w:val="Nummerierung 1 Fortsetzung"/>
    <w:basedOn w:val="Liste"/>
    <w:semiHidden/>
    <w:locked/>
    <w:pPr>
      <w:spacing w:after="120"/>
      <w:ind w:left="283"/>
    </w:pPr>
  </w:style>
  <w:style w:type="paragraph" w:customStyle="1" w:styleId="Nummerierung2Anfang">
    <w:name w:val="Nummerierung 2 Anfang"/>
    <w:basedOn w:val="Liste"/>
    <w:semiHidden/>
    <w:locked/>
    <w:pPr>
      <w:spacing w:before="240" w:after="120"/>
      <w:ind w:left="566" w:hanging="283"/>
    </w:pPr>
  </w:style>
  <w:style w:type="paragraph" w:styleId="Listennummer2">
    <w:name w:val="List Number 2"/>
    <w:basedOn w:val="Liste"/>
    <w:semiHidden/>
    <w:locked/>
    <w:pPr>
      <w:spacing w:after="120"/>
      <w:ind w:left="566" w:hanging="283"/>
    </w:pPr>
  </w:style>
  <w:style w:type="paragraph" w:customStyle="1" w:styleId="Nummerierung2Ende">
    <w:name w:val="Nummerierung 2 Ende"/>
    <w:basedOn w:val="Liste"/>
    <w:semiHidden/>
    <w:locked/>
    <w:pPr>
      <w:spacing w:after="240"/>
      <w:ind w:left="566" w:hanging="283"/>
    </w:pPr>
  </w:style>
  <w:style w:type="paragraph" w:customStyle="1" w:styleId="Nummerierung2Fortsetzung">
    <w:name w:val="Nummerierung 2 Fortsetzung"/>
    <w:basedOn w:val="Liste"/>
    <w:semiHidden/>
    <w:locked/>
    <w:pPr>
      <w:spacing w:after="120"/>
      <w:ind w:left="566"/>
    </w:pPr>
  </w:style>
  <w:style w:type="paragraph" w:customStyle="1" w:styleId="Nummerierung3Anfang">
    <w:name w:val="Nummerierung 3 Anfang"/>
    <w:basedOn w:val="Liste"/>
    <w:semiHidden/>
    <w:locked/>
    <w:pPr>
      <w:spacing w:before="240" w:after="120"/>
      <w:ind w:left="849" w:hanging="283"/>
    </w:pPr>
  </w:style>
  <w:style w:type="paragraph" w:styleId="Listennummer3">
    <w:name w:val="List Number 3"/>
    <w:basedOn w:val="Liste"/>
    <w:semiHidden/>
    <w:locked/>
    <w:pPr>
      <w:spacing w:after="120"/>
      <w:ind w:left="849" w:hanging="283"/>
    </w:pPr>
  </w:style>
  <w:style w:type="paragraph" w:customStyle="1" w:styleId="Nummerierung3Ende">
    <w:name w:val="Nummerierung 3 Ende"/>
    <w:basedOn w:val="Liste"/>
    <w:semiHidden/>
    <w:locked/>
    <w:pPr>
      <w:spacing w:after="240"/>
      <w:ind w:left="849" w:hanging="283"/>
    </w:pPr>
  </w:style>
  <w:style w:type="paragraph" w:customStyle="1" w:styleId="Nummerierung3Fortsetzung">
    <w:name w:val="Nummerierung 3 Fortsetzung"/>
    <w:basedOn w:val="Liste"/>
    <w:semiHidden/>
    <w:locked/>
    <w:pPr>
      <w:spacing w:after="120"/>
      <w:ind w:left="849"/>
    </w:pPr>
  </w:style>
  <w:style w:type="paragraph" w:customStyle="1" w:styleId="Nummerierung4Anfang">
    <w:name w:val="Nummerierung 4 Anfang"/>
    <w:basedOn w:val="Liste"/>
    <w:semiHidden/>
    <w:locked/>
    <w:pPr>
      <w:spacing w:before="240" w:after="120"/>
      <w:ind w:left="1132" w:hanging="283"/>
    </w:pPr>
  </w:style>
  <w:style w:type="paragraph" w:styleId="Listennummer4">
    <w:name w:val="List Number 4"/>
    <w:basedOn w:val="Liste"/>
    <w:semiHidden/>
    <w:locked/>
    <w:pPr>
      <w:spacing w:after="120"/>
      <w:ind w:left="1132" w:hanging="283"/>
    </w:pPr>
  </w:style>
  <w:style w:type="paragraph" w:customStyle="1" w:styleId="Nummerierung4Ende">
    <w:name w:val="Nummerierung 4 Ende"/>
    <w:basedOn w:val="Liste"/>
    <w:semiHidden/>
    <w:locked/>
    <w:pPr>
      <w:spacing w:after="240"/>
      <w:ind w:left="1132" w:hanging="283"/>
    </w:pPr>
  </w:style>
  <w:style w:type="paragraph" w:customStyle="1" w:styleId="Nummerierung4Fortsetzung">
    <w:name w:val="Nummerierung 4 Fortsetzung"/>
    <w:basedOn w:val="Liste"/>
    <w:semiHidden/>
    <w:locked/>
    <w:pPr>
      <w:spacing w:after="120"/>
      <w:ind w:left="1132"/>
    </w:pPr>
  </w:style>
  <w:style w:type="paragraph" w:customStyle="1" w:styleId="Nummerierung5Anfang">
    <w:name w:val="Nummerierung 5 Anfang"/>
    <w:basedOn w:val="Liste"/>
    <w:semiHidden/>
    <w:locked/>
    <w:pPr>
      <w:spacing w:before="240" w:after="120"/>
      <w:ind w:left="1415" w:hanging="283"/>
    </w:pPr>
  </w:style>
  <w:style w:type="paragraph" w:styleId="Listennummer5">
    <w:name w:val="List Number 5"/>
    <w:basedOn w:val="Liste"/>
    <w:semiHidden/>
    <w:locked/>
    <w:pPr>
      <w:spacing w:after="120"/>
      <w:ind w:left="1415" w:hanging="283"/>
    </w:pPr>
  </w:style>
  <w:style w:type="paragraph" w:customStyle="1" w:styleId="Nummerierung5Ende">
    <w:name w:val="Nummerierung 5 Ende"/>
    <w:basedOn w:val="Liste"/>
    <w:semiHidden/>
    <w:locked/>
    <w:pPr>
      <w:spacing w:after="240"/>
      <w:ind w:left="1415" w:hanging="283"/>
    </w:pPr>
  </w:style>
  <w:style w:type="paragraph" w:customStyle="1" w:styleId="Nummerierung5Fortsetzung">
    <w:name w:val="Nummerierung 5 Fortsetzung"/>
    <w:basedOn w:val="Liste"/>
    <w:semiHidden/>
    <w:locked/>
    <w:pPr>
      <w:spacing w:after="120"/>
      <w:ind w:left="1415"/>
    </w:pPr>
  </w:style>
  <w:style w:type="paragraph" w:customStyle="1" w:styleId="Aufzhlung1Anfang">
    <w:name w:val="Aufzählung 1 Anfang"/>
    <w:basedOn w:val="Liste"/>
    <w:semiHidden/>
    <w:locked/>
    <w:pPr>
      <w:spacing w:before="240" w:after="120"/>
      <w:ind w:left="283" w:hanging="283"/>
    </w:pPr>
  </w:style>
  <w:style w:type="paragraph" w:styleId="Aufzhlungszeichen">
    <w:name w:val="List Bullet"/>
    <w:basedOn w:val="Liste"/>
    <w:semiHidden/>
    <w:locked/>
    <w:pPr>
      <w:spacing w:after="120"/>
      <w:ind w:left="283" w:hanging="283"/>
    </w:pPr>
  </w:style>
  <w:style w:type="paragraph" w:customStyle="1" w:styleId="Aufzhlung1Ende">
    <w:name w:val="Aufzählung 1 Ende"/>
    <w:basedOn w:val="Liste"/>
    <w:semiHidden/>
    <w:locked/>
    <w:pPr>
      <w:spacing w:after="240"/>
      <w:ind w:left="283" w:hanging="283"/>
    </w:pPr>
  </w:style>
  <w:style w:type="paragraph" w:styleId="Listenfortsetzung">
    <w:name w:val="List Continue"/>
    <w:basedOn w:val="Liste"/>
    <w:semiHidden/>
    <w:locked/>
    <w:pPr>
      <w:spacing w:after="120"/>
      <w:ind w:left="283"/>
    </w:pPr>
  </w:style>
  <w:style w:type="paragraph" w:customStyle="1" w:styleId="Aufzhlung2Anfang">
    <w:name w:val="Aufzählung 2 Anfang"/>
    <w:basedOn w:val="Liste"/>
    <w:semiHidden/>
    <w:locked/>
    <w:pPr>
      <w:spacing w:before="240" w:after="120"/>
      <w:ind w:left="566" w:hanging="283"/>
    </w:pPr>
  </w:style>
  <w:style w:type="paragraph" w:styleId="Aufzhlungszeichen2">
    <w:name w:val="List Bullet 2"/>
    <w:basedOn w:val="Liste"/>
    <w:semiHidden/>
    <w:locked/>
    <w:pPr>
      <w:spacing w:after="120"/>
      <w:ind w:left="566" w:hanging="283"/>
    </w:pPr>
  </w:style>
  <w:style w:type="paragraph" w:customStyle="1" w:styleId="Aufzhlung2Ende">
    <w:name w:val="Aufzählung 2 Ende"/>
    <w:basedOn w:val="Liste"/>
    <w:semiHidden/>
    <w:locked/>
    <w:pPr>
      <w:spacing w:after="240"/>
      <w:ind w:left="566" w:hanging="283"/>
    </w:pPr>
  </w:style>
  <w:style w:type="paragraph" w:styleId="Listenfortsetzung2">
    <w:name w:val="List Continue 2"/>
    <w:basedOn w:val="Liste"/>
    <w:semiHidden/>
    <w:locked/>
    <w:pPr>
      <w:spacing w:after="120"/>
      <w:ind w:left="566"/>
    </w:pPr>
  </w:style>
  <w:style w:type="paragraph" w:customStyle="1" w:styleId="Aufzhlung3Anfang">
    <w:name w:val="Aufzählung 3 Anfang"/>
    <w:basedOn w:val="Liste"/>
    <w:semiHidden/>
    <w:locked/>
    <w:pPr>
      <w:spacing w:before="240" w:after="120"/>
      <w:ind w:left="849" w:hanging="283"/>
    </w:pPr>
  </w:style>
  <w:style w:type="paragraph" w:styleId="Aufzhlungszeichen3">
    <w:name w:val="List Bullet 3"/>
    <w:basedOn w:val="Liste"/>
    <w:semiHidden/>
    <w:locked/>
    <w:pPr>
      <w:spacing w:after="120"/>
      <w:ind w:left="849" w:hanging="283"/>
    </w:pPr>
  </w:style>
  <w:style w:type="paragraph" w:customStyle="1" w:styleId="Aufzhlung3Ende">
    <w:name w:val="Aufzählung 3 Ende"/>
    <w:basedOn w:val="Liste"/>
    <w:semiHidden/>
    <w:locked/>
    <w:pPr>
      <w:spacing w:after="240"/>
      <w:ind w:left="849" w:hanging="283"/>
    </w:pPr>
  </w:style>
  <w:style w:type="paragraph" w:styleId="Listenfortsetzung3">
    <w:name w:val="List Continue 3"/>
    <w:basedOn w:val="Liste"/>
    <w:semiHidden/>
    <w:locked/>
    <w:pPr>
      <w:spacing w:after="120"/>
      <w:ind w:left="849"/>
    </w:pPr>
  </w:style>
  <w:style w:type="paragraph" w:customStyle="1" w:styleId="Aufzhlung4Anfang">
    <w:name w:val="Aufzählung 4 Anfang"/>
    <w:basedOn w:val="Liste"/>
    <w:semiHidden/>
    <w:locked/>
    <w:pPr>
      <w:spacing w:before="240" w:after="120"/>
      <w:ind w:left="1132" w:hanging="283"/>
    </w:pPr>
  </w:style>
  <w:style w:type="paragraph" w:styleId="Aufzhlungszeichen4">
    <w:name w:val="List Bullet 4"/>
    <w:basedOn w:val="Liste"/>
    <w:semiHidden/>
    <w:locked/>
    <w:pPr>
      <w:spacing w:after="120"/>
      <w:ind w:left="1132" w:hanging="283"/>
    </w:pPr>
  </w:style>
  <w:style w:type="paragraph" w:customStyle="1" w:styleId="Aufzhlung4Ende">
    <w:name w:val="Aufzählung 4 Ende"/>
    <w:basedOn w:val="Liste"/>
    <w:semiHidden/>
    <w:locked/>
    <w:pPr>
      <w:spacing w:after="240"/>
      <w:ind w:left="1132" w:hanging="283"/>
    </w:pPr>
  </w:style>
  <w:style w:type="paragraph" w:styleId="Listenfortsetzung4">
    <w:name w:val="List Continue 4"/>
    <w:basedOn w:val="Liste"/>
    <w:semiHidden/>
    <w:locked/>
    <w:pPr>
      <w:spacing w:after="120"/>
      <w:ind w:left="1132"/>
    </w:pPr>
  </w:style>
  <w:style w:type="paragraph" w:customStyle="1" w:styleId="Aufzhlung5Anfang">
    <w:name w:val="Aufzählung 5 Anfang"/>
    <w:basedOn w:val="Liste"/>
    <w:semiHidden/>
    <w:locked/>
    <w:pPr>
      <w:spacing w:before="240" w:after="120"/>
      <w:ind w:left="1415" w:hanging="283"/>
    </w:pPr>
  </w:style>
  <w:style w:type="paragraph" w:styleId="Aufzhlungszeichen5">
    <w:name w:val="List Bullet 5"/>
    <w:basedOn w:val="Liste"/>
    <w:semiHidden/>
    <w:locked/>
    <w:pPr>
      <w:spacing w:after="120"/>
      <w:ind w:left="1415" w:hanging="283"/>
    </w:pPr>
  </w:style>
  <w:style w:type="paragraph" w:customStyle="1" w:styleId="Aufzhlung5Ende">
    <w:name w:val="Aufzählung 5 Ende"/>
    <w:basedOn w:val="Liste"/>
    <w:semiHidden/>
    <w:locked/>
    <w:pPr>
      <w:spacing w:after="240"/>
      <w:ind w:left="1415" w:hanging="283"/>
    </w:pPr>
  </w:style>
  <w:style w:type="paragraph" w:styleId="Listenfortsetzung5">
    <w:name w:val="List Continue 5"/>
    <w:basedOn w:val="Liste"/>
    <w:semiHidden/>
    <w:locked/>
    <w:pPr>
      <w:spacing w:after="120"/>
      <w:ind w:left="1415"/>
    </w:pPr>
  </w:style>
  <w:style w:type="paragraph" w:styleId="Kopfzeile">
    <w:name w:val="header"/>
    <w:basedOn w:val="berschrift"/>
    <w:semiHidden/>
    <w:locked/>
    <w:pPr>
      <w:pBdr>
        <w:bottom w:val="none" w:sz="0" w:space="0" w:color="auto"/>
      </w:pBdr>
      <w:tabs>
        <w:tab w:val="center" w:pos="4818"/>
        <w:tab w:val="right" w:pos="9637"/>
      </w:tabs>
      <w:jc w:val="right"/>
    </w:pPr>
    <w:rPr>
      <w:rFonts w:ascii="Thorndale" w:hAnsi="Thorndale"/>
      <w:b/>
      <w:spacing w:val="8"/>
      <w:sz w:val="32"/>
    </w:rPr>
  </w:style>
  <w:style w:type="paragraph" w:customStyle="1" w:styleId="Kopfzeilelinks">
    <w:name w:val="Kopfzeile links"/>
    <w:basedOn w:val="Standard"/>
    <w:semiHidden/>
    <w:locked/>
    <w:pPr>
      <w:tabs>
        <w:tab w:val="center" w:pos="4819"/>
        <w:tab w:val="right" w:pos="9638"/>
      </w:tabs>
      <w:spacing w:before="1083"/>
      <w:jc w:val="right"/>
    </w:pPr>
  </w:style>
  <w:style w:type="paragraph" w:customStyle="1" w:styleId="Kopfzeilerechts">
    <w:name w:val="Kopfzeile rechts"/>
    <w:basedOn w:val="Standard"/>
    <w:semiHidden/>
    <w:locked/>
    <w:pPr>
      <w:tabs>
        <w:tab w:val="center" w:pos="4819"/>
        <w:tab w:val="right" w:pos="9639"/>
      </w:tabs>
      <w:jc w:val="center"/>
    </w:pPr>
    <w:rPr>
      <w:sz w:val="18"/>
    </w:rPr>
  </w:style>
  <w:style w:type="paragraph" w:styleId="Fuzeile">
    <w:name w:val="footer"/>
    <w:basedOn w:val="Standard"/>
    <w:link w:val="FuzeileZchn"/>
    <w:uiPriority w:val="99"/>
    <w:locked/>
    <w:pPr>
      <w:suppressLineNumbers/>
      <w:tabs>
        <w:tab w:val="center" w:pos="4818"/>
        <w:tab w:val="right" w:pos="9637"/>
      </w:tabs>
    </w:pPr>
  </w:style>
  <w:style w:type="paragraph" w:customStyle="1" w:styleId="Fuzeilelinks">
    <w:name w:val="Fußzeile links"/>
    <w:basedOn w:val="Standard"/>
    <w:semiHidden/>
    <w:locked/>
    <w:pPr>
      <w:suppressLineNumbers/>
      <w:tabs>
        <w:tab w:val="center" w:pos="4818"/>
        <w:tab w:val="right" w:pos="9637"/>
      </w:tabs>
    </w:pPr>
  </w:style>
  <w:style w:type="paragraph" w:customStyle="1" w:styleId="Fuzeilerechts">
    <w:name w:val="Fußzeile rechts"/>
    <w:basedOn w:val="Standard"/>
    <w:semiHidden/>
    <w:locked/>
    <w:pPr>
      <w:suppressLineNumbers/>
      <w:tabs>
        <w:tab w:val="center" w:pos="4818"/>
        <w:tab w:val="right" w:pos="9637"/>
      </w:tabs>
    </w:pPr>
  </w:style>
  <w:style w:type="paragraph" w:customStyle="1" w:styleId="TabellenInhalt">
    <w:name w:val="Tabellen Inhalt"/>
    <w:basedOn w:val="Textkrper"/>
    <w:semiHidden/>
    <w:locked/>
    <w:pPr>
      <w:suppressLineNumbers/>
    </w:pPr>
  </w:style>
  <w:style w:type="paragraph" w:customStyle="1" w:styleId="Tabellenberschrift">
    <w:name w:val="Tabellen Überschrift"/>
    <w:basedOn w:val="TabellenInhalt"/>
    <w:semiHidden/>
    <w:locked/>
    <w:pPr>
      <w:jc w:val="center"/>
    </w:pPr>
    <w:rPr>
      <w:b/>
      <w:i/>
    </w:rPr>
  </w:style>
  <w:style w:type="paragraph" w:styleId="Beschriftung">
    <w:name w:val="caption"/>
    <w:basedOn w:val="Standard"/>
    <w:semiHidden/>
    <w:locked/>
    <w:pPr>
      <w:suppressLineNumbers/>
      <w:spacing w:before="120" w:after="120"/>
    </w:pPr>
    <w:rPr>
      <w:rFonts w:ascii="Thorndale" w:hAnsi="Thorndale"/>
      <w:i/>
      <w:sz w:val="20"/>
    </w:rPr>
  </w:style>
  <w:style w:type="paragraph" w:customStyle="1" w:styleId="Abbildung">
    <w:name w:val="Abbildung"/>
    <w:basedOn w:val="Beschriftung"/>
    <w:semiHidden/>
    <w:locked/>
  </w:style>
  <w:style w:type="paragraph" w:customStyle="1" w:styleId="Tabelle">
    <w:name w:val="Tabelle"/>
    <w:basedOn w:val="Beschriftung"/>
    <w:semiHidden/>
    <w:locked/>
  </w:style>
  <w:style w:type="paragraph" w:customStyle="1" w:styleId="Text">
    <w:name w:val="Text"/>
    <w:basedOn w:val="Beschriftung"/>
    <w:semiHidden/>
    <w:locked/>
  </w:style>
  <w:style w:type="paragraph" w:customStyle="1" w:styleId="Rahmeninhalt">
    <w:name w:val="Rahmeninhalt"/>
    <w:basedOn w:val="Textkrper"/>
    <w:semiHidden/>
    <w:locked/>
  </w:style>
  <w:style w:type="paragraph" w:styleId="Funotentext">
    <w:name w:val="footnote text"/>
    <w:basedOn w:val="Standard"/>
    <w:semiHidden/>
    <w:locked/>
    <w:pPr>
      <w:suppressLineNumbers/>
      <w:ind w:left="283" w:hanging="283"/>
    </w:pPr>
    <w:rPr>
      <w:sz w:val="20"/>
    </w:rPr>
  </w:style>
  <w:style w:type="paragraph" w:styleId="Umschlagadresse">
    <w:name w:val="envelope address"/>
    <w:basedOn w:val="Standard"/>
    <w:semiHidden/>
    <w:locked/>
    <w:pPr>
      <w:suppressLineNumbers/>
      <w:jc w:val="left"/>
    </w:pPr>
  </w:style>
  <w:style w:type="paragraph" w:styleId="Umschlagabsenderadresse">
    <w:name w:val="envelope return"/>
    <w:basedOn w:val="Standard"/>
    <w:semiHidden/>
    <w:locked/>
    <w:pPr>
      <w:suppressLineNumbers/>
      <w:spacing w:after="60"/>
    </w:pPr>
  </w:style>
  <w:style w:type="paragraph" w:styleId="Endnotentext">
    <w:name w:val="endnote text"/>
    <w:basedOn w:val="Standard"/>
    <w:semiHidden/>
    <w:locked/>
    <w:pPr>
      <w:suppressLineNumbers/>
      <w:ind w:left="283" w:hanging="283"/>
    </w:pPr>
    <w:rPr>
      <w:sz w:val="20"/>
    </w:rPr>
  </w:style>
  <w:style w:type="paragraph" w:styleId="Abbildungsverzeichnis">
    <w:name w:val="table of figures"/>
    <w:basedOn w:val="Beschriftung"/>
    <w:semiHidden/>
    <w:locked/>
  </w:style>
  <w:style w:type="paragraph" w:customStyle="1" w:styleId="Verzeichnis">
    <w:name w:val="Verzeichnis"/>
    <w:basedOn w:val="Standard"/>
    <w:semiHidden/>
    <w:locked/>
    <w:pPr>
      <w:suppressLineNumbers/>
    </w:pPr>
    <w:rPr>
      <w:rFonts w:ascii="Thorndale" w:hAnsi="Thorndale"/>
    </w:rPr>
  </w:style>
  <w:style w:type="paragraph" w:styleId="Indexberschrift">
    <w:name w:val="index heading"/>
    <w:basedOn w:val="berschrift"/>
    <w:semiHidden/>
    <w:locked/>
    <w:pPr>
      <w:suppressLineNumbers/>
      <w:spacing w:before="0" w:after="0"/>
    </w:pPr>
    <w:rPr>
      <w:b/>
      <w:sz w:val="32"/>
    </w:rPr>
  </w:style>
  <w:style w:type="paragraph" w:styleId="Index1">
    <w:name w:val="index 1"/>
    <w:basedOn w:val="Verzeichnis"/>
    <w:semiHidden/>
    <w:locked/>
  </w:style>
  <w:style w:type="paragraph" w:styleId="Index2">
    <w:name w:val="index 2"/>
    <w:basedOn w:val="Verzeichnis"/>
    <w:semiHidden/>
    <w:locked/>
    <w:pPr>
      <w:ind w:left="283"/>
    </w:pPr>
  </w:style>
  <w:style w:type="paragraph" w:styleId="Index3">
    <w:name w:val="index 3"/>
    <w:basedOn w:val="Verzeichnis"/>
    <w:semiHidden/>
    <w:locked/>
    <w:pPr>
      <w:ind w:left="566"/>
    </w:pPr>
  </w:style>
  <w:style w:type="paragraph" w:customStyle="1" w:styleId="StichwortverzeichnisTrenner">
    <w:name w:val="Stichwortverzeichnis Trenner"/>
    <w:basedOn w:val="Verzeichnis"/>
    <w:semiHidden/>
    <w:locked/>
  </w:style>
  <w:style w:type="paragraph" w:styleId="RGV-berschrift">
    <w:name w:val="toa heading"/>
    <w:basedOn w:val="berschrift"/>
    <w:semiHidden/>
    <w:locked/>
    <w:pPr>
      <w:suppressLineNumbers/>
      <w:spacing w:before="0" w:after="0"/>
    </w:pPr>
    <w:rPr>
      <w:b/>
      <w:sz w:val="32"/>
    </w:rPr>
  </w:style>
  <w:style w:type="paragraph" w:styleId="Verzeichnis1">
    <w:name w:val="toc 1"/>
    <w:basedOn w:val="Verzeichnis"/>
    <w:semiHidden/>
    <w:locked/>
    <w:pPr>
      <w:tabs>
        <w:tab w:val="right" w:leader="dot" w:pos="9637"/>
      </w:tabs>
    </w:pPr>
  </w:style>
  <w:style w:type="paragraph" w:styleId="Verzeichnis2">
    <w:name w:val="toc 2"/>
    <w:basedOn w:val="Verzeichnis"/>
    <w:semiHidden/>
    <w:locked/>
    <w:pPr>
      <w:tabs>
        <w:tab w:val="right" w:leader="dot" w:pos="9354"/>
      </w:tabs>
      <w:ind w:left="283"/>
    </w:pPr>
  </w:style>
  <w:style w:type="paragraph" w:styleId="Verzeichnis3">
    <w:name w:val="toc 3"/>
    <w:basedOn w:val="Verzeichnis"/>
    <w:semiHidden/>
    <w:locked/>
    <w:pPr>
      <w:tabs>
        <w:tab w:val="right" w:leader="dot" w:pos="9071"/>
      </w:tabs>
      <w:ind w:left="566"/>
    </w:pPr>
  </w:style>
  <w:style w:type="paragraph" w:styleId="Verzeichnis4">
    <w:name w:val="toc 4"/>
    <w:basedOn w:val="Verzeichnis"/>
    <w:semiHidden/>
    <w:locked/>
    <w:pPr>
      <w:tabs>
        <w:tab w:val="right" w:leader="dot" w:pos="8788"/>
      </w:tabs>
      <w:ind w:left="849"/>
    </w:pPr>
  </w:style>
  <w:style w:type="paragraph" w:styleId="Verzeichnis5">
    <w:name w:val="toc 5"/>
    <w:basedOn w:val="Verzeichnis"/>
    <w:semiHidden/>
    <w:locked/>
    <w:pPr>
      <w:tabs>
        <w:tab w:val="right" w:leader="dot" w:pos="8505"/>
      </w:tabs>
      <w:ind w:left="1132"/>
    </w:pPr>
  </w:style>
  <w:style w:type="paragraph" w:customStyle="1" w:styleId="Benutzerverzeichnisberschrift">
    <w:name w:val="Benutzerverzeichnis Überschrift"/>
    <w:basedOn w:val="berschrift"/>
    <w:semiHidden/>
    <w:locked/>
    <w:pPr>
      <w:suppressLineNumbers/>
      <w:spacing w:before="0" w:after="0"/>
    </w:pPr>
    <w:rPr>
      <w:b/>
      <w:sz w:val="32"/>
    </w:rPr>
  </w:style>
  <w:style w:type="paragraph" w:customStyle="1" w:styleId="Benutzerverzeichnis1">
    <w:name w:val="Benutzerverzeichnis 1"/>
    <w:basedOn w:val="Verzeichnis"/>
    <w:semiHidden/>
    <w:locked/>
    <w:pPr>
      <w:tabs>
        <w:tab w:val="right" w:leader="dot" w:pos="9637"/>
      </w:tabs>
    </w:pPr>
  </w:style>
  <w:style w:type="paragraph" w:customStyle="1" w:styleId="Benutzerverzeichnis2">
    <w:name w:val="Benutzerverzeichnis 2"/>
    <w:basedOn w:val="Verzeichnis"/>
    <w:semiHidden/>
    <w:locked/>
    <w:pPr>
      <w:tabs>
        <w:tab w:val="right" w:leader="dot" w:pos="9354"/>
      </w:tabs>
      <w:ind w:left="283"/>
    </w:pPr>
  </w:style>
  <w:style w:type="paragraph" w:customStyle="1" w:styleId="Benutzerverzeichnis3">
    <w:name w:val="Benutzerverzeichnis 3"/>
    <w:basedOn w:val="Verzeichnis"/>
    <w:semiHidden/>
    <w:locked/>
    <w:pPr>
      <w:tabs>
        <w:tab w:val="right" w:leader="dot" w:pos="9071"/>
      </w:tabs>
      <w:ind w:left="566"/>
    </w:pPr>
  </w:style>
  <w:style w:type="paragraph" w:customStyle="1" w:styleId="Benutzerverzeichnis4">
    <w:name w:val="Benutzerverzeichnis 4"/>
    <w:basedOn w:val="Verzeichnis"/>
    <w:semiHidden/>
    <w:locked/>
    <w:pPr>
      <w:tabs>
        <w:tab w:val="right" w:leader="dot" w:pos="8788"/>
      </w:tabs>
      <w:ind w:left="849"/>
    </w:pPr>
  </w:style>
  <w:style w:type="paragraph" w:customStyle="1" w:styleId="Benutzerverzeichnis5">
    <w:name w:val="Benutzerverzeichnis 5"/>
    <w:basedOn w:val="Verzeichnis"/>
    <w:semiHidden/>
    <w:locked/>
    <w:pPr>
      <w:tabs>
        <w:tab w:val="right" w:leader="dot" w:pos="8505"/>
      </w:tabs>
      <w:ind w:left="1132"/>
    </w:pPr>
  </w:style>
  <w:style w:type="paragraph" w:styleId="Verzeichnis6">
    <w:name w:val="toc 6"/>
    <w:basedOn w:val="Verzeichnis"/>
    <w:semiHidden/>
    <w:locked/>
    <w:pPr>
      <w:tabs>
        <w:tab w:val="right" w:leader="dot" w:pos="8222"/>
      </w:tabs>
      <w:ind w:left="1415"/>
    </w:pPr>
  </w:style>
  <w:style w:type="paragraph" w:styleId="Verzeichnis7">
    <w:name w:val="toc 7"/>
    <w:basedOn w:val="Verzeichnis"/>
    <w:semiHidden/>
    <w:locked/>
    <w:pPr>
      <w:tabs>
        <w:tab w:val="right" w:leader="dot" w:pos="7939"/>
      </w:tabs>
      <w:ind w:left="1698"/>
    </w:pPr>
  </w:style>
  <w:style w:type="paragraph" w:styleId="Verzeichnis8">
    <w:name w:val="toc 8"/>
    <w:basedOn w:val="Verzeichnis"/>
    <w:semiHidden/>
    <w:locked/>
    <w:pPr>
      <w:tabs>
        <w:tab w:val="right" w:leader="dot" w:pos="7656"/>
      </w:tabs>
      <w:ind w:left="1981"/>
    </w:pPr>
  </w:style>
  <w:style w:type="paragraph" w:styleId="Verzeichnis9">
    <w:name w:val="toc 9"/>
    <w:basedOn w:val="Verzeichnis"/>
    <w:semiHidden/>
    <w:locked/>
    <w:pPr>
      <w:tabs>
        <w:tab w:val="right" w:leader="dot" w:pos="7373"/>
      </w:tabs>
      <w:ind w:left="2264"/>
    </w:pPr>
  </w:style>
  <w:style w:type="paragraph" w:customStyle="1" w:styleId="Inhaltsverzeichnis10">
    <w:name w:val="Inhaltsverzeichnis 10"/>
    <w:basedOn w:val="Verzeichnis"/>
    <w:semiHidden/>
    <w:locked/>
    <w:pPr>
      <w:tabs>
        <w:tab w:val="right" w:leader="dot" w:pos="7090"/>
      </w:tabs>
      <w:ind w:left="2547"/>
    </w:pPr>
  </w:style>
  <w:style w:type="paragraph" w:customStyle="1" w:styleId="Abbildungsverzeichnisberschrift">
    <w:name w:val="Abbildungsverzeichnis Überschrift"/>
    <w:basedOn w:val="berschrift"/>
    <w:semiHidden/>
    <w:locked/>
    <w:pPr>
      <w:suppressLineNumbers/>
      <w:spacing w:before="0" w:after="0"/>
    </w:pPr>
    <w:rPr>
      <w:b/>
      <w:sz w:val="32"/>
    </w:rPr>
  </w:style>
  <w:style w:type="paragraph" w:customStyle="1" w:styleId="Abbildungsverzeichnis1">
    <w:name w:val="Abbildungsverzeichnis 1"/>
    <w:basedOn w:val="Verzeichnis"/>
    <w:semiHidden/>
    <w:locked/>
    <w:pPr>
      <w:tabs>
        <w:tab w:val="right" w:leader="dot" w:pos="9637"/>
      </w:tabs>
    </w:pPr>
  </w:style>
  <w:style w:type="paragraph" w:customStyle="1" w:styleId="Objektverzeichnisberschrift">
    <w:name w:val="Objektverzeichnis Überschrift"/>
    <w:basedOn w:val="berschrift"/>
    <w:semiHidden/>
    <w:locked/>
    <w:pPr>
      <w:suppressLineNumbers/>
      <w:spacing w:before="0" w:after="0"/>
    </w:pPr>
    <w:rPr>
      <w:b/>
      <w:sz w:val="32"/>
    </w:rPr>
  </w:style>
  <w:style w:type="paragraph" w:customStyle="1" w:styleId="Objektverzeichnis1">
    <w:name w:val="Objektverzeichnis 1"/>
    <w:basedOn w:val="Verzeichnis"/>
    <w:semiHidden/>
    <w:locked/>
    <w:pPr>
      <w:tabs>
        <w:tab w:val="right" w:leader="dot" w:pos="9637"/>
      </w:tabs>
    </w:pPr>
  </w:style>
  <w:style w:type="paragraph" w:customStyle="1" w:styleId="Tabellenverzeichnisberschrift">
    <w:name w:val="Tabellenverzeichnis Überschrift"/>
    <w:basedOn w:val="berschrift"/>
    <w:semiHidden/>
    <w:locked/>
    <w:pPr>
      <w:suppressLineNumbers/>
      <w:spacing w:before="0" w:after="0"/>
    </w:pPr>
    <w:rPr>
      <w:b/>
      <w:sz w:val="32"/>
    </w:rPr>
  </w:style>
  <w:style w:type="paragraph" w:customStyle="1" w:styleId="Tabellenverzeichnis1">
    <w:name w:val="Tabellenverzeichnis 1"/>
    <w:basedOn w:val="Verzeichnis"/>
    <w:semiHidden/>
    <w:locked/>
    <w:pPr>
      <w:tabs>
        <w:tab w:val="right" w:leader="dot" w:pos="9637"/>
      </w:tabs>
    </w:pPr>
  </w:style>
  <w:style w:type="paragraph" w:styleId="Rechtsgrundlagenverzeichnis">
    <w:name w:val="table of authorities"/>
    <w:basedOn w:val="berschrift"/>
    <w:semiHidden/>
    <w:locked/>
    <w:pPr>
      <w:suppressLineNumbers/>
      <w:spacing w:before="0" w:after="0"/>
    </w:pPr>
    <w:rPr>
      <w:b/>
      <w:sz w:val="32"/>
    </w:rPr>
  </w:style>
  <w:style w:type="paragraph" w:customStyle="1" w:styleId="Literaturverzeichnis1">
    <w:name w:val="Literaturverzeichnis 1"/>
    <w:basedOn w:val="Verzeichnis"/>
    <w:semiHidden/>
    <w:locked/>
    <w:pPr>
      <w:tabs>
        <w:tab w:val="right" w:leader="dot" w:pos="9637"/>
      </w:tabs>
    </w:pPr>
  </w:style>
  <w:style w:type="paragraph" w:customStyle="1" w:styleId="Benutzerverzeichnis6">
    <w:name w:val="Benutzerverzeichnis 6"/>
    <w:basedOn w:val="Verzeichnis"/>
    <w:semiHidden/>
    <w:locked/>
    <w:pPr>
      <w:tabs>
        <w:tab w:val="right" w:leader="dot" w:pos="8222"/>
      </w:tabs>
      <w:ind w:left="1415"/>
    </w:pPr>
  </w:style>
  <w:style w:type="paragraph" w:customStyle="1" w:styleId="Benutzerverzeichnis7">
    <w:name w:val="Benutzerverzeichnis 7"/>
    <w:basedOn w:val="Verzeichnis"/>
    <w:semiHidden/>
    <w:locked/>
    <w:pPr>
      <w:tabs>
        <w:tab w:val="right" w:leader="dot" w:pos="7939"/>
      </w:tabs>
      <w:ind w:left="1698"/>
    </w:pPr>
  </w:style>
  <w:style w:type="paragraph" w:customStyle="1" w:styleId="Benutzerverzeichnis8">
    <w:name w:val="Benutzerverzeichnis 8"/>
    <w:basedOn w:val="Verzeichnis"/>
    <w:semiHidden/>
    <w:locked/>
    <w:pPr>
      <w:tabs>
        <w:tab w:val="right" w:leader="dot" w:pos="7656"/>
      </w:tabs>
      <w:ind w:left="1981"/>
    </w:pPr>
  </w:style>
  <w:style w:type="paragraph" w:customStyle="1" w:styleId="Benutzerverzeichnis9">
    <w:name w:val="Benutzerverzeichnis 9"/>
    <w:basedOn w:val="Verzeichnis"/>
    <w:semiHidden/>
    <w:locked/>
    <w:pPr>
      <w:tabs>
        <w:tab w:val="right" w:leader="dot" w:pos="7373"/>
      </w:tabs>
      <w:ind w:left="2264"/>
    </w:pPr>
  </w:style>
  <w:style w:type="paragraph" w:customStyle="1" w:styleId="Benutzerverzeichnis10">
    <w:name w:val="Benutzerverzeichnis 10"/>
    <w:basedOn w:val="Verzeichnis"/>
    <w:semiHidden/>
    <w:locked/>
    <w:pPr>
      <w:tabs>
        <w:tab w:val="right" w:leader="dot" w:pos="7090"/>
      </w:tabs>
      <w:ind w:left="2547"/>
    </w:pPr>
  </w:style>
  <w:style w:type="paragraph" w:styleId="Titel">
    <w:name w:val="Title"/>
    <w:basedOn w:val="berschrift"/>
    <w:next w:val="Untertitel"/>
    <w:semiHidden/>
    <w:qFormat/>
    <w:locked/>
    <w:rPr>
      <w:b/>
    </w:rPr>
  </w:style>
  <w:style w:type="paragraph" w:styleId="Untertitel">
    <w:name w:val="Subtitle"/>
    <w:basedOn w:val="berschrift"/>
    <w:next w:val="Textkrper"/>
    <w:semiHidden/>
    <w:qFormat/>
    <w:locked/>
    <w:rPr>
      <w:i/>
      <w:sz w:val="28"/>
    </w:rPr>
  </w:style>
  <w:style w:type="paragraph" w:styleId="Zitat">
    <w:name w:val="Quote"/>
    <w:basedOn w:val="Standard"/>
    <w:semiHidden/>
    <w:locked/>
    <w:pPr>
      <w:spacing w:after="283"/>
      <w:ind w:left="567" w:right="567"/>
    </w:pPr>
  </w:style>
  <w:style w:type="paragraph" w:customStyle="1" w:styleId="VorformatierterText">
    <w:name w:val="Vorformatierter Text"/>
    <w:basedOn w:val="Standard"/>
    <w:semiHidden/>
    <w:locked/>
    <w:rPr>
      <w:rFonts w:ascii="Courier New" w:hAnsi="Courier New"/>
      <w:sz w:val="20"/>
    </w:rPr>
  </w:style>
  <w:style w:type="paragraph" w:customStyle="1" w:styleId="HorizontaleLinie">
    <w:name w:val="Horizontale Linie"/>
    <w:basedOn w:val="Standard"/>
    <w:next w:val="Textkrper"/>
    <w:semiHidden/>
    <w:locked/>
    <w:pPr>
      <w:suppressLineNumbers/>
      <w:pBdr>
        <w:bottom w:val="double" w:sz="3" w:space="0" w:color="808080"/>
      </w:pBdr>
      <w:spacing w:after="283"/>
    </w:pPr>
    <w:rPr>
      <w:sz w:val="12"/>
    </w:rPr>
  </w:style>
  <w:style w:type="paragraph" w:customStyle="1" w:styleId="Listeninhalt">
    <w:name w:val="Listeninhalt"/>
    <w:basedOn w:val="Standard"/>
    <w:semiHidden/>
    <w:locked/>
    <w:pPr>
      <w:ind w:left="567"/>
    </w:pPr>
  </w:style>
  <w:style w:type="paragraph" w:customStyle="1" w:styleId="Listenkopf">
    <w:name w:val="Listenkopf"/>
    <w:basedOn w:val="Standard"/>
    <w:next w:val="Listeninhalt"/>
    <w:semiHidden/>
    <w:locked/>
  </w:style>
  <w:style w:type="paragraph" w:customStyle="1" w:styleId="Datum1">
    <w:name w:val="Datum1"/>
    <w:basedOn w:val="Standard"/>
    <w:semiHidden/>
    <w:locked/>
    <w:pPr>
      <w:spacing w:after="720"/>
      <w:ind w:left="4819"/>
      <w:jc w:val="right"/>
    </w:pPr>
  </w:style>
  <w:style w:type="paragraph" w:customStyle="1" w:styleId="Opening">
    <w:name w:val="Opening"/>
    <w:basedOn w:val="Standard"/>
    <w:next w:val="Subject"/>
    <w:semiHidden/>
    <w:locked/>
    <w:pPr>
      <w:spacing w:before="476" w:after="476"/>
    </w:pPr>
  </w:style>
  <w:style w:type="paragraph" w:customStyle="1" w:styleId="Subject">
    <w:name w:val="Subject"/>
    <w:basedOn w:val="Standard"/>
    <w:semiHidden/>
    <w:locked/>
    <w:pPr>
      <w:jc w:val="left"/>
    </w:pPr>
    <w:rPr>
      <w:b/>
    </w:rPr>
  </w:style>
  <w:style w:type="paragraph" w:customStyle="1" w:styleId="Standardrechts">
    <w:name w:val="Standard rechts"/>
    <w:basedOn w:val="Standard"/>
    <w:semiHidden/>
    <w:locked/>
    <w:pPr>
      <w:jc w:val="right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7B7F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B7F3A"/>
    <w:rPr>
      <w:rFonts w:ascii="Tahoma" w:eastAsia="Andale Sans UI" w:hAnsi="Tahoma" w:cs="Tahoma"/>
      <w:spacing w:val="2"/>
      <w:kern w:val="1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locked/>
    <w:rsid w:val="001B2A92"/>
    <w:rPr>
      <w:color w:val="808080"/>
    </w:rPr>
  </w:style>
  <w:style w:type="character" w:customStyle="1" w:styleId="berschriftZchn">
    <w:name w:val="Überschrift Zchn"/>
    <w:basedOn w:val="Absatz-Standardschriftart"/>
    <w:link w:val="berschrift"/>
    <w:semiHidden/>
    <w:rsid w:val="00B43682"/>
    <w:rPr>
      <w:rFonts w:ascii="Arial" w:eastAsia="Andale Sans UI" w:hAnsi="Arial"/>
      <w:spacing w:val="2"/>
      <w:kern w:val="1"/>
      <w:sz w:val="36"/>
      <w:szCs w:val="24"/>
    </w:rPr>
  </w:style>
  <w:style w:type="paragraph" w:customStyle="1" w:styleId="00-BA-Standard-Schrift">
    <w:name w:val="00-BA-Standard-Schrift"/>
    <w:qFormat/>
    <w:rsid w:val="00EA438E"/>
    <w:pPr>
      <w:spacing w:after="240"/>
    </w:pPr>
    <w:rPr>
      <w:rFonts w:ascii="Arial" w:eastAsia="Andale Sans UI" w:hAnsi="Arial"/>
      <w:spacing w:val="2"/>
      <w:kern w:val="1"/>
      <w:sz w:val="22"/>
      <w:szCs w:val="24"/>
    </w:rPr>
  </w:style>
  <w:style w:type="paragraph" w:customStyle="1" w:styleId="02-BA-Schriftfarbe-Unterstreichung">
    <w:name w:val="02-BA-Schriftfarbe-Unterstreichung"/>
    <w:basedOn w:val="00-BA-Standard-Schrift"/>
    <w:qFormat/>
    <w:rsid w:val="008C3F29"/>
    <w:pPr>
      <w:pBdr>
        <w:bottom w:val="single" w:sz="4" w:space="1" w:color="002060"/>
      </w:pBdr>
    </w:pPr>
    <w:rPr>
      <w:color w:val="002060"/>
    </w:rPr>
  </w:style>
  <w:style w:type="paragraph" w:customStyle="1" w:styleId="20-BA-Betreff">
    <w:name w:val="20-BA-Betreff"/>
    <w:basedOn w:val="02-BA-Schriftfarbe-Unterstreichung"/>
    <w:qFormat/>
    <w:rsid w:val="006E32EF"/>
    <w:pPr>
      <w:pBdr>
        <w:bottom w:val="none" w:sz="0" w:space="0" w:color="auto"/>
      </w:pBdr>
      <w:spacing w:before="240" w:after="480"/>
    </w:pPr>
    <w:rPr>
      <w:b/>
      <w:bCs/>
      <w:sz w:val="26"/>
    </w:rPr>
  </w:style>
  <w:style w:type="paragraph" w:customStyle="1" w:styleId="10-BA-Standard-ohne-Abstand">
    <w:name w:val="10-BA-Standard-ohne-Abstand"/>
    <w:basedOn w:val="00-BA-Standard-Schrift"/>
    <w:qFormat/>
    <w:rsid w:val="003A53AE"/>
    <w:pPr>
      <w:spacing w:after="0"/>
    </w:pPr>
  </w:style>
  <w:style w:type="paragraph" w:customStyle="1" w:styleId="11-BA-Absender-klein">
    <w:name w:val="11-BA-Absender-klein"/>
    <w:basedOn w:val="00-BA-Standard-Schrift"/>
    <w:qFormat/>
    <w:rsid w:val="00505D71"/>
    <w:pPr>
      <w:spacing w:before="1360"/>
    </w:pPr>
    <w:rPr>
      <w:sz w:val="14"/>
      <w:szCs w:val="14"/>
      <w:u w:val="single"/>
    </w:rPr>
  </w:style>
  <w:style w:type="paragraph" w:customStyle="1" w:styleId="11-BA-Kopfzeile-Adresse">
    <w:name w:val="11-BA-Kopfzeile-Adresse"/>
    <w:basedOn w:val="00-BA-Standard-Schrift"/>
    <w:qFormat/>
    <w:rsid w:val="006F1938"/>
    <w:pPr>
      <w:tabs>
        <w:tab w:val="right" w:pos="9639"/>
      </w:tabs>
      <w:spacing w:after="0"/>
      <w:jc w:val="right"/>
    </w:pPr>
    <w:rPr>
      <w:color w:val="000000" w:themeColor="text1"/>
      <w:kern w:val="24"/>
    </w:rPr>
  </w:style>
  <w:style w:type="paragraph" w:customStyle="1" w:styleId="20-BA-Kopfzeile">
    <w:name w:val="20-BA-Kopfzeile"/>
    <w:basedOn w:val="02-BA-Schriftfarbe-Unterstreichung"/>
    <w:next w:val="11-BA-Kopfzeile-Adresse"/>
    <w:autoRedefine/>
    <w:qFormat/>
    <w:rsid w:val="009D582C"/>
    <w:pPr>
      <w:spacing w:after="120"/>
      <w:jc w:val="right"/>
    </w:pPr>
    <w:rPr>
      <w:b/>
      <w:bCs/>
      <w:kern w:val="36"/>
      <w:sz w:val="40"/>
      <w:szCs w:val="36"/>
      <w:vertAlign w:val="superscript"/>
    </w:rPr>
  </w:style>
  <w:style w:type="paragraph" w:customStyle="1" w:styleId="20-BA-Lebenslauf">
    <w:name w:val="20-BA-Lebenslauf"/>
    <w:basedOn w:val="02-BA-Schriftfarbe-Unterstreichung"/>
    <w:next w:val="24-BA-Lebenslauf-berschrift"/>
    <w:qFormat/>
    <w:rsid w:val="000B32A4"/>
    <w:pPr>
      <w:jc w:val="center"/>
    </w:pPr>
    <w:rPr>
      <w:color w:val="auto"/>
      <w:kern w:val="44"/>
      <w:sz w:val="32"/>
      <w:szCs w:val="44"/>
    </w:rPr>
  </w:style>
  <w:style w:type="paragraph" w:customStyle="1" w:styleId="12-BA-Deckblatt-Standard">
    <w:name w:val="12-BA-Deckblatt-Standard"/>
    <w:basedOn w:val="00-BA-Standard-Schrift"/>
    <w:qFormat/>
    <w:rsid w:val="00BE697B"/>
    <w:rPr>
      <w:b/>
      <w:sz w:val="32"/>
    </w:rPr>
  </w:style>
  <w:style w:type="paragraph" w:customStyle="1" w:styleId="24-BA-Lebenslauf-berschrift">
    <w:name w:val="24-BA-Lebenslauf-Überschrift"/>
    <w:basedOn w:val="02-BA-Schriftfarbe-Unterstreichung"/>
    <w:next w:val="13BA-Lebenslauf-Standard"/>
    <w:qFormat/>
    <w:rsid w:val="00F60D3A"/>
    <w:pPr>
      <w:spacing w:before="360" w:after="120"/>
      <w:ind w:right="5103"/>
    </w:pPr>
    <w:rPr>
      <w:b/>
      <w:sz w:val="26"/>
      <w:szCs w:val="28"/>
    </w:rPr>
  </w:style>
  <w:style w:type="paragraph" w:customStyle="1" w:styleId="13BA-Lebenslauf-Standard">
    <w:name w:val="13_BA-Lebenslauf-Standard"/>
    <w:basedOn w:val="00-BA-Standard-Schrift"/>
    <w:qFormat/>
    <w:rsid w:val="007B1A54"/>
    <w:pPr>
      <w:tabs>
        <w:tab w:val="left" w:pos="3119"/>
      </w:tabs>
      <w:spacing w:before="120" w:after="0"/>
    </w:pPr>
  </w:style>
  <w:style w:type="paragraph" w:customStyle="1" w:styleId="14-BA-Lebenslauf-Aufzhlung">
    <w:name w:val="14-BA-Lebenslauf-Aufzählung"/>
    <w:basedOn w:val="13BA-Lebenslauf-Standard"/>
    <w:qFormat/>
    <w:rsid w:val="00905925"/>
    <w:pPr>
      <w:numPr>
        <w:numId w:val="4"/>
      </w:numPr>
      <w:tabs>
        <w:tab w:val="left" w:pos="3402"/>
      </w:tabs>
      <w:spacing w:before="60" w:after="60"/>
      <w:ind w:left="3402" w:hanging="210"/>
    </w:pPr>
  </w:style>
  <w:style w:type="character" w:customStyle="1" w:styleId="FuzeileZchn">
    <w:name w:val="Fußzeile Zchn"/>
    <w:basedOn w:val="Absatz-Standardschriftart"/>
    <w:link w:val="Fuzeile"/>
    <w:uiPriority w:val="99"/>
    <w:rsid w:val="00357610"/>
    <w:rPr>
      <w:rFonts w:ascii="Arial" w:eastAsia="Andale Sans UI" w:hAnsi="Arial"/>
      <w:spacing w:val="2"/>
      <w:kern w:val="1"/>
      <w:sz w:val="22"/>
      <w:szCs w:val="24"/>
    </w:rPr>
  </w:style>
  <w:style w:type="character" w:customStyle="1" w:styleId="TextkrperZchn">
    <w:name w:val="Textkörper Zchn"/>
    <w:basedOn w:val="Absatz-Standardschriftart"/>
    <w:link w:val="Textkrper"/>
    <w:semiHidden/>
    <w:rsid w:val="00B43682"/>
    <w:rPr>
      <w:rFonts w:ascii="Arial" w:eastAsia="Andale Sans UI" w:hAnsi="Arial"/>
      <w:spacing w:val="2"/>
      <w:kern w:val="1"/>
      <w:sz w:val="22"/>
      <w:szCs w:val="24"/>
    </w:rPr>
  </w:style>
  <w:style w:type="character" w:customStyle="1" w:styleId="Textkrper-ZeileneinzugZchn">
    <w:name w:val="Textkörper-Zeileneinzug Zchn"/>
    <w:basedOn w:val="TextkrperZchn"/>
    <w:link w:val="Textkrper-Zeileneinzug"/>
    <w:semiHidden/>
    <w:rsid w:val="00B43682"/>
    <w:rPr>
      <w:rFonts w:ascii="Arial" w:eastAsia="Andale Sans UI" w:hAnsi="Arial"/>
      <w:spacing w:val="2"/>
      <w:kern w:val="1"/>
      <w:sz w:val="22"/>
      <w:szCs w:val="24"/>
    </w:rPr>
  </w:style>
  <w:style w:type="table" w:styleId="Tabellenraster">
    <w:name w:val="Table Grid"/>
    <w:basedOn w:val="NormaleTabelle"/>
    <w:uiPriority w:val="59"/>
    <w:locked/>
    <w:rsid w:val="007D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EE2285C37144F4BA4D8EA487B976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F5B6A7-AA76-4A36-AACE-CEF8E9D2B518}"/>
      </w:docPartPr>
      <w:docPartBody>
        <w:p w:rsidR="00F97844" w:rsidRDefault="00F97844">
          <w:pPr>
            <w:pStyle w:val="F0EE2285C37144F4BA4D8EA487B97630"/>
          </w:pPr>
          <w:r w:rsidRPr="000D7E4E">
            <w:rPr>
              <w:rStyle w:val="Platzhaltertext"/>
            </w:rPr>
            <w:t>[Titel]</w:t>
          </w:r>
        </w:p>
      </w:docPartBody>
    </w:docPart>
    <w:docPart>
      <w:docPartPr>
        <w:name w:val="46EEC95A30084CCCB87956A736D6A3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DCBB62-DB43-4C41-92F6-8C2B04D35ACA}"/>
      </w:docPartPr>
      <w:docPartBody>
        <w:p w:rsidR="00F97844" w:rsidRDefault="00F97844">
          <w:pPr>
            <w:pStyle w:val="46EEC95A30084CCCB87956A736D6A3BD"/>
          </w:pPr>
          <w:r w:rsidRPr="00F12C4C">
            <w:rPr>
              <w:rStyle w:val="Platzhaltertext"/>
            </w:rPr>
            <w:t>[Firmenadresse]</w:t>
          </w:r>
        </w:p>
      </w:docPartBody>
    </w:docPart>
    <w:docPart>
      <w:docPartPr>
        <w:name w:val="FF8DE0425F274AA0AFFC100C9EB5E7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62FDD2-1EC9-4300-9278-F28F02A1CB3D}"/>
      </w:docPartPr>
      <w:docPartBody>
        <w:p w:rsidR="00F97844" w:rsidRDefault="00F97844">
          <w:pPr>
            <w:pStyle w:val="FF8DE0425F274AA0AFFC100C9EB5E797"/>
          </w:pPr>
          <w:r w:rsidRPr="00F12C4C">
            <w:rPr>
              <w:rStyle w:val="Platzhaltertext"/>
            </w:rPr>
            <w:t>[Status]</w:t>
          </w:r>
        </w:p>
      </w:docPartBody>
    </w:docPart>
    <w:docPart>
      <w:docPartPr>
        <w:name w:val="C92E09BEBA7C489AAC43F804A13E04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892A1E-C372-441D-940F-947B085AEB00}"/>
      </w:docPartPr>
      <w:docPartBody>
        <w:p w:rsidR="00F97844" w:rsidRDefault="00F97844">
          <w:pPr>
            <w:pStyle w:val="C92E09BEBA7C489AAC43F804A13E04DE"/>
          </w:pPr>
          <w:r w:rsidRPr="00F12C4C">
            <w:rPr>
              <w:rStyle w:val="Platzhaltertext"/>
            </w:rPr>
            <w:t>[Firma]</w:t>
          </w:r>
        </w:p>
      </w:docPartBody>
    </w:docPart>
    <w:docPart>
      <w:docPartPr>
        <w:name w:val="E696C3558E73424B84C59F1D05745A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6D8928-6829-4533-845B-19A0B883E1D5}"/>
      </w:docPartPr>
      <w:docPartBody>
        <w:p w:rsidR="00F97844" w:rsidRDefault="00F97844">
          <w:pPr>
            <w:pStyle w:val="E696C3558E73424B84C59F1D05745A2C"/>
          </w:pPr>
          <w:r w:rsidRPr="00F12C4C">
            <w:rPr>
              <w:rStyle w:val="Platzhaltertext"/>
            </w:rPr>
            <w:t>[Firmentelefonnummer]</w:t>
          </w:r>
        </w:p>
      </w:docPartBody>
    </w:docPart>
    <w:docPart>
      <w:docPartPr>
        <w:name w:val="B9571584F40B43CD9219BAE6B4BFEB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82C424-A00A-4DB2-A17F-A7D906F6A51B}"/>
      </w:docPartPr>
      <w:docPartBody>
        <w:p w:rsidR="00F97844" w:rsidRDefault="00F97844">
          <w:pPr>
            <w:pStyle w:val="B9571584F40B43CD9219BAE6B4BFEB9B"/>
          </w:pPr>
          <w:r w:rsidRPr="00F12C4C">
            <w:rPr>
              <w:rStyle w:val="Platzhaltertext"/>
            </w:rPr>
            <w:t>[Firmen-E-Mail-Adresse]</w:t>
          </w:r>
        </w:p>
      </w:docPartBody>
    </w:docPart>
    <w:docPart>
      <w:docPartPr>
        <w:name w:val="1FA44A41E5164FE3ABEA31550EF4F3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EADC21-445F-4C1C-A385-9E908331E43E}"/>
      </w:docPartPr>
      <w:docPartBody>
        <w:p w:rsidR="00F97844" w:rsidRDefault="00F97844">
          <w:pPr>
            <w:pStyle w:val="1FA44A41E5164FE3ABEA31550EF4F3D3"/>
          </w:pPr>
          <w:r w:rsidRPr="000D7E4E">
            <w:rPr>
              <w:rStyle w:val="Platzhaltertext"/>
            </w:rPr>
            <w:t>[Titel]</w:t>
          </w:r>
        </w:p>
      </w:docPartBody>
    </w:docPart>
    <w:docPart>
      <w:docPartPr>
        <w:name w:val="343BABEEAA4E4AB291280519BB7315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A103DB-EDA5-4A2D-AD46-F62D58617517}"/>
      </w:docPartPr>
      <w:docPartBody>
        <w:p w:rsidR="00F97844" w:rsidRDefault="00F97844">
          <w:pPr>
            <w:pStyle w:val="343BABEEAA4E4AB291280519BB73159F"/>
          </w:pPr>
          <w:r w:rsidRPr="00F12C4C">
            <w:rPr>
              <w:rStyle w:val="Platzhaltertext"/>
            </w:rPr>
            <w:t>[Firmenadresse]</w:t>
          </w:r>
        </w:p>
      </w:docPartBody>
    </w:docPart>
    <w:docPart>
      <w:docPartPr>
        <w:name w:val="3249FD4C7C52405CA1B90E0419C7ED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6EC241-5716-4A59-B75D-512BC2EF0FF6}"/>
      </w:docPartPr>
      <w:docPartBody>
        <w:p w:rsidR="00F97844" w:rsidRDefault="00F97844">
          <w:pPr>
            <w:pStyle w:val="3249FD4C7C52405CA1B90E0419C7EDA2"/>
          </w:pPr>
          <w:r w:rsidRPr="00F12C4C">
            <w:rPr>
              <w:rStyle w:val="Platzhaltertext"/>
            </w:rPr>
            <w:t>[Status]</w:t>
          </w:r>
        </w:p>
      </w:docPartBody>
    </w:docPart>
    <w:docPart>
      <w:docPartPr>
        <w:name w:val="1B6908C33E514DAD9D6672E52D357E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5877CA-4A47-4B0C-B033-224D6C6C162C}"/>
      </w:docPartPr>
      <w:docPartBody>
        <w:p w:rsidR="00F97844" w:rsidRDefault="00F97844">
          <w:pPr>
            <w:pStyle w:val="1B6908C33E514DAD9D6672E52D357EAA"/>
          </w:pPr>
          <w:r w:rsidRPr="00F12C4C">
            <w:rPr>
              <w:rStyle w:val="Platzhaltertext"/>
            </w:rPr>
            <w:t>[Firma]</w:t>
          </w:r>
        </w:p>
      </w:docPartBody>
    </w:docPart>
    <w:docPart>
      <w:docPartPr>
        <w:name w:val="47A49B2504B44313952F906799D060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054BD0-AA12-45B9-BEDB-7E66D32BF3D5}"/>
      </w:docPartPr>
      <w:docPartBody>
        <w:p w:rsidR="00F97844" w:rsidRDefault="00F97844">
          <w:pPr>
            <w:pStyle w:val="47A49B2504B44313952F906799D060CC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E324F1291C0434789A021ACA9A90E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903376-2E6F-46CC-B640-5A058C26A497}"/>
      </w:docPartPr>
      <w:docPartBody>
        <w:p w:rsidR="00F97844" w:rsidRDefault="00F97844">
          <w:pPr>
            <w:pStyle w:val="1E324F1291C0434789A021ACA9A90EC3"/>
          </w:pPr>
          <w:r w:rsidRPr="000D7E4E">
            <w:rPr>
              <w:rStyle w:val="Platzhaltertext"/>
            </w:rPr>
            <w:t>[Titel]</w:t>
          </w:r>
        </w:p>
      </w:docPartBody>
    </w:docPart>
    <w:docPart>
      <w:docPartPr>
        <w:name w:val="485AC04C6EAD43E384687153796E3A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FF7351-B329-4695-B99C-F41FA4F2A26E}"/>
      </w:docPartPr>
      <w:docPartBody>
        <w:p w:rsidR="00F97844" w:rsidRDefault="00F97844">
          <w:pPr>
            <w:pStyle w:val="485AC04C6EAD43E384687153796E3AA1"/>
          </w:pPr>
          <w:r w:rsidRPr="00F12C4C">
            <w:rPr>
              <w:rStyle w:val="Platzhaltertext"/>
            </w:rPr>
            <w:t>[Firmenadresse]</w:t>
          </w:r>
        </w:p>
      </w:docPartBody>
    </w:docPart>
    <w:docPart>
      <w:docPartPr>
        <w:name w:val="FE927C39604340908714DA016CE20B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21D37F-20D6-49D8-AE22-F4FB82F32138}"/>
      </w:docPartPr>
      <w:docPartBody>
        <w:p w:rsidR="00F97844" w:rsidRDefault="00F97844">
          <w:pPr>
            <w:pStyle w:val="FE927C39604340908714DA016CE20BF9"/>
          </w:pPr>
          <w:r w:rsidRPr="00F12C4C">
            <w:rPr>
              <w:rStyle w:val="Platzhaltertext"/>
            </w:rPr>
            <w:t>[Status]</w:t>
          </w:r>
        </w:p>
      </w:docPartBody>
    </w:docPart>
    <w:docPart>
      <w:docPartPr>
        <w:name w:val="DB1029EEB6AC4298A0284DA3244AD6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1334E2-EDE3-4F8F-81B0-B46DD1D01070}"/>
      </w:docPartPr>
      <w:docPartBody>
        <w:p w:rsidR="00F97844" w:rsidRDefault="00F97844">
          <w:pPr>
            <w:pStyle w:val="DB1029EEB6AC4298A0284DA3244AD695"/>
          </w:pPr>
          <w:r w:rsidRPr="00F12C4C">
            <w:rPr>
              <w:rStyle w:val="Platzhaltertext"/>
            </w:rPr>
            <w:t>[Firma]</w:t>
          </w:r>
        </w:p>
      </w:docPartBody>
    </w:docPart>
    <w:docPart>
      <w:docPartPr>
        <w:name w:val="577F23E3A7A04441911348785B5017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560025-180C-448A-8B7D-05061D0A7A59}"/>
      </w:docPartPr>
      <w:docPartBody>
        <w:p w:rsidR="00F97844" w:rsidRDefault="00F97844">
          <w:pPr>
            <w:pStyle w:val="577F23E3A7A04441911348785B50178D"/>
          </w:pPr>
          <w:r w:rsidRPr="00F12C4C">
            <w:rPr>
              <w:rStyle w:val="Platzhaltertext"/>
            </w:rPr>
            <w:t>[Firmentelefonnummer]</w:t>
          </w:r>
        </w:p>
      </w:docPartBody>
    </w:docPart>
    <w:docPart>
      <w:docPartPr>
        <w:name w:val="C6D9B910ABF542F9A1725762AE6F38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B2AE97-5C1E-4973-BC9F-3B070181ADD3}"/>
      </w:docPartPr>
      <w:docPartBody>
        <w:p w:rsidR="00F97844" w:rsidRDefault="00F97844">
          <w:pPr>
            <w:pStyle w:val="C6D9B910ABF542F9A1725762AE6F38C1"/>
          </w:pPr>
          <w:r w:rsidRPr="00F12C4C">
            <w:rPr>
              <w:rStyle w:val="Platzhaltertext"/>
            </w:rPr>
            <w:t>[Firmen-E-Mail-Adresse]</w:t>
          </w:r>
        </w:p>
      </w:docPartBody>
    </w:docPart>
    <w:docPart>
      <w:docPartPr>
        <w:name w:val="B268356A1B7749DB92013CCE32AB61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E734B4-BF6E-4BB1-B251-F0975274D388}"/>
      </w:docPartPr>
      <w:docPartBody>
        <w:p w:rsidR="00F97844" w:rsidRDefault="00F97844">
          <w:pPr>
            <w:pStyle w:val="B268356A1B7749DB92013CCE32AB6166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A87B4DAAD6F47CC9F2178DD5B2BC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99433D-7EC7-47A1-A8F6-82468F4A8C32}"/>
      </w:docPartPr>
      <w:docPartBody>
        <w:p w:rsidR="00F97844" w:rsidRDefault="00F97844">
          <w:pPr>
            <w:pStyle w:val="2A87B4DAAD6F47CC9F2178DD5B2BC159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F8C87DA76E44CDB88CDBCBDF7A155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4B6DC4-E440-435F-B1DE-4D43E3833E5E}"/>
      </w:docPartPr>
      <w:docPartBody>
        <w:p w:rsidR="00F97844" w:rsidRDefault="00F97844">
          <w:pPr>
            <w:pStyle w:val="5F8C87DA76E44CDB88CDBCBDF7A15579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FBEEFEB973F47E984F49025C419E2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6283E7-F33E-4352-AD75-3D709DF39E79}"/>
      </w:docPartPr>
      <w:docPartBody>
        <w:p w:rsidR="00F97844" w:rsidRDefault="00F97844">
          <w:pPr>
            <w:pStyle w:val="3FBEEFEB973F47E984F49025C419E237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C4A7670EBDC4E4DB65660752EA398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E6C553-00A5-4E4D-B3E2-548695459272}"/>
      </w:docPartPr>
      <w:docPartBody>
        <w:p w:rsidR="00F97844" w:rsidRDefault="00F97844">
          <w:pPr>
            <w:pStyle w:val="EC4A7670EBDC4E4DB65660752EA39844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414BA0048FC4AB581CBDBDE3BC340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0598E6-F385-42DF-86F9-ECA94D4CEFAB}"/>
      </w:docPartPr>
      <w:docPartBody>
        <w:p w:rsidR="00F97844" w:rsidRDefault="00F97844">
          <w:pPr>
            <w:pStyle w:val="8414BA0048FC4AB581CBDBDE3BC3403C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751A8586C8E4E06AB4F7F45480E3B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4C93A1-06DB-4EA9-ABE0-ECB1AD562110}"/>
      </w:docPartPr>
      <w:docPartBody>
        <w:p w:rsidR="00F97844" w:rsidRDefault="00F97844">
          <w:pPr>
            <w:pStyle w:val="2751A8586C8E4E06AB4F7F45480E3BFF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53151DD6844D7F8F7E8BBB429917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2A6344-966B-40EB-95A3-3F892AD0E6DE}"/>
      </w:docPartPr>
      <w:docPartBody>
        <w:p w:rsidR="00F97844" w:rsidRDefault="00F97844">
          <w:pPr>
            <w:pStyle w:val="5D53151DD6844D7F8F7E8BBB42991708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8CB7534C7E043A291C7A19FEFA93E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6F6FCF-550B-4933-AD71-C6E602F68051}"/>
      </w:docPartPr>
      <w:docPartBody>
        <w:p w:rsidR="00F97844" w:rsidRDefault="00F97844">
          <w:pPr>
            <w:pStyle w:val="58CB7534C7E043A291C7A19FEFA93EFF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53488C2DF78443198B8746E91E38C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C521A1-EFFF-4CCE-93B1-D80E27E9A209}"/>
      </w:docPartPr>
      <w:docPartBody>
        <w:p w:rsidR="00F97844" w:rsidRDefault="00F97844">
          <w:pPr>
            <w:pStyle w:val="A53488C2DF78443198B8746E91E38CA3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E600925C5484B00BF6C2309CAC395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F5905E-7C32-4029-897E-052EEAB88775}"/>
      </w:docPartPr>
      <w:docPartBody>
        <w:p w:rsidR="00F97844" w:rsidRDefault="00F97844">
          <w:pPr>
            <w:pStyle w:val="2E600925C5484B00BF6C2309CAC395A7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9D3CCD2EA014116B55CB3DE422862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B87F35-7591-48D4-894F-70680E0DDD41}"/>
      </w:docPartPr>
      <w:docPartBody>
        <w:p w:rsidR="00F97844" w:rsidRDefault="00F97844">
          <w:pPr>
            <w:pStyle w:val="E9D3CCD2EA014116B55CB3DE422862B5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2D123F580DA46A8B93CBFF699D961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5D9BBD-0E01-4EBF-9ED7-2F06E8EBAEE2}"/>
      </w:docPartPr>
      <w:docPartBody>
        <w:p w:rsidR="00F97844" w:rsidRDefault="00F97844">
          <w:pPr>
            <w:pStyle w:val="C2D123F580DA46A8B93CBFF699D96192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27F102132A34089B6F2226679BF05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F17B20-7181-4A30-8F4D-065BE3FB3085}"/>
      </w:docPartPr>
      <w:docPartBody>
        <w:p w:rsidR="00F97844" w:rsidRDefault="00F97844">
          <w:pPr>
            <w:pStyle w:val="D27F102132A34089B6F2226679BF05E7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F5BC30E6E5D4BA799B849EDB981FD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1EE885-A375-4FE4-9933-CA1C51837BBD}"/>
      </w:docPartPr>
      <w:docPartBody>
        <w:p w:rsidR="00F97844" w:rsidRDefault="00F97844">
          <w:pPr>
            <w:pStyle w:val="DF5BC30E6E5D4BA799B849EDB981FD3D"/>
          </w:pPr>
          <w:r w:rsidRPr="000D7E4E">
            <w:rPr>
              <w:rStyle w:val="Platzhaltertext"/>
            </w:rPr>
            <w:t>[Titel]</w:t>
          </w:r>
        </w:p>
      </w:docPartBody>
    </w:docPart>
    <w:docPart>
      <w:docPartPr>
        <w:name w:val="AC7D2AC3438340D2967E438E737072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76DE1C-24AA-4902-B573-0AEB3D9BFC95}"/>
      </w:docPartPr>
      <w:docPartBody>
        <w:p w:rsidR="00F97844" w:rsidRDefault="00F97844">
          <w:pPr>
            <w:pStyle w:val="AC7D2AC3438340D2967E438E73707223"/>
          </w:pPr>
          <w:r w:rsidRPr="00F12C4C">
            <w:rPr>
              <w:rStyle w:val="Platzhaltertext"/>
            </w:rPr>
            <w:t>[Firmenadresse]</w:t>
          </w:r>
        </w:p>
      </w:docPartBody>
    </w:docPart>
    <w:docPart>
      <w:docPartPr>
        <w:name w:val="42DCA54379414DCB84D869DEE511FF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3D939F-3E90-4924-93E7-526C97252FFE}"/>
      </w:docPartPr>
      <w:docPartBody>
        <w:p w:rsidR="00F97844" w:rsidRDefault="00F97844">
          <w:pPr>
            <w:pStyle w:val="42DCA54379414DCB84D869DEE511FF19"/>
          </w:pPr>
          <w:r w:rsidRPr="00F12C4C">
            <w:rPr>
              <w:rStyle w:val="Platzhaltertext"/>
            </w:rPr>
            <w:t>[Status]</w:t>
          </w:r>
        </w:p>
      </w:docPartBody>
    </w:docPart>
    <w:docPart>
      <w:docPartPr>
        <w:name w:val="8857A1B36CBC4C1DB8956185FED22D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326AA7-D5D8-45C1-B91A-C5CB5361668B}"/>
      </w:docPartPr>
      <w:docPartBody>
        <w:p w:rsidR="00F97844" w:rsidRDefault="00F97844">
          <w:pPr>
            <w:pStyle w:val="8857A1B36CBC4C1DB8956185FED22DAA"/>
          </w:pPr>
          <w:r w:rsidRPr="00F12C4C">
            <w:rPr>
              <w:rStyle w:val="Platzhaltertext"/>
            </w:rPr>
            <w:t>[Firma]</w:t>
          </w:r>
        </w:p>
      </w:docPartBody>
    </w:docPart>
    <w:docPart>
      <w:docPartPr>
        <w:name w:val="A8AD425A5A94433DACA181FC5D60DF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47669E-26E2-4934-BC4C-D0BE625B4E04}"/>
      </w:docPartPr>
      <w:docPartBody>
        <w:p w:rsidR="00F97844" w:rsidRDefault="00F97844">
          <w:pPr>
            <w:pStyle w:val="A8AD425A5A94433DACA181FC5D60DFE9"/>
          </w:pPr>
          <w:r w:rsidRPr="00F12C4C">
            <w:rPr>
              <w:rStyle w:val="Platzhaltertext"/>
            </w:rPr>
            <w:t>[Firmentelefonnummer]</w:t>
          </w:r>
        </w:p>
      </w:docPartBody>
    </w:docPart>
    <w:docPart>
      <w:docPartPr>
        <w:name w:val="40CDBD604D3C437D9A00AD6560CBFC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EA542A-74AF-4802-BBDD-D062153189BD}"/>
      </w:docPartPr>
      <w:docPartBody>
        <w:p w:rsidR="00F97844" w:rsidRDefault="00F97844">
          <w:pPr>
            <w:pStyle w:val="40CDBD604D3C437D9A00AD6560CBFC95"/>
          </w:pPr>
          <w:r w:rsidRPr="00F12C4C">
            <w:rPr>
              <w:rStyle w:val="Platzhaltertext"/>
            </w:rPr>
            <w:t>[Firmen-E-Mail-Adresse]</w:t>
          </w:r>
        </w:p>
      </w:docPartBody>
    </w:docPart>
    <w:docPart>
      <w:docPartPr>
        <w:name w:val="6978C3D1309D4D28913195A938D3C9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BF622F-7E84-4F69-BF31-E2F1D4EF4193}"/>
      </w:docPartPr>
      <w:docPartBody>
        <w:p w:rsidR="00F97844" w:rsidRDefault="00F97844">
          <w:pPr>
            <w:pStyle w:val="6978C3D1309D4D28913195A938D3C953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D2EA025A86A4E89A32E1BDB973F62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210E26-F891-4A05-8C61-0929B8C24126}"/>
      </w:docPartPr>
      <w:docPartBody>
        <w:p w:rsidR="00F97844" w:rsidRDefault="00F97844">
          <w:pPr>
            <w:pStyle w:val="DD2EA025A86A4E89A32E1BDB973F620C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0F07BF3403A4A30BB1109340EF46D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99569D-5BD5-4C68-8619-20C1A89DF78A}"/>
      </w:docPartPr>
      <w:docPartBody>
        <w:p w:rsidR="00F97844" w:rsidRDefault="00F97844">
          <w:pPr>
            <w:pStyle w:val="D0F07BF3403A4A30BB1109340EF46DA3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8C90485793B492295790C9E5ED1B8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DB701D-8F93-4E1F-BD17-D25D6C4DB82F}"/>
      </w:docPartPr>
      <w:docPartBody>
        <w:p w:rsidR="00F97844" w:rsidRDefault="00F97844">
          <w:pPr>
            <w:pStyle w:val="B8C90485793B492295790C9E5ED1B875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D29BBFCEBA1442AB9D09BA3474B63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05E92F-BDF6-4060-95AC-D50A404CF275}"/>
      </w:docPartPr>
      <w:docPartBody>
        <w:p w:rsidR="00F97844" w:rsidRDefault="00F97844">
          <w:pPr>
            <w:pStyle w:val="8D29BBFCEBA1442AB9D09BA3474B6317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6B02B53B2154A48BC025C1E14B272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A5D5E7-EB7B-4064-815A-43A1C1E250E6}"/>
      </w:docPartPr>
      <w:docPartBody>
        <w:p w:rsidR="00F97844" w:rsidRDefault="00F97844">
          <w:pPr>
            <w:pStyle w:val="36B02B53B2154A48BC025C1E14B2728F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82E9DDB05214ECA84E69A00C4D219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9C961D-EC57-4690-ABE8-A821C350C970}"/>
      </w:docPartPr>
      <w:docPartBody>
        <w:p w:rsidR="00F97844" w:rsidRDefault="00F97844">
          <w:pPr>
            <w:pStyle w:val="A82E9DDB05214ECA84E69A00C4D219C1"/>
          </w:pPr>
          <w:r w:rsidRPr="00F12C4C">
            <w:rPr>
              <w:rStyle w:val="Platzhaltertext"/>
            </w:rPr>
            <w:t>[Firma]</w:t>
          </w:r>
        </w:p>
      </w:docPartBody>
    </w:docPart>
    <w:docPart>
      <w:docPartPr>
        <w:name w:val="5B9E172EAE844E30A155E09E287D21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D2F070-7DDC-4D55-8D7C-1C25EA10F0E8}"/>
      </w:docPartPr>
      <w:docPartBody>
        <w:p w:rsidR="00F97844" w:rsidRDefault="00F97844" w:rsidP="00F97844">
          <w:pPr>
            <w:pStyle w:val="5B9E172EAE844E30A155E09E287D21F9"/>
          </w:pPr>
          <w:r>
            <w:rPr>
              <w:rStyle w:val="Platzhaltertext"/>
            </w:rPr>
            <w:t>[Kommenta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StarSymbol">
    <w:altName w:val="Segoe UI Symbol"/>
    <w:charset w:val="02"/>
    <w:family w:val="auto"/>
    <w:pitch w:val="default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844"/>
    <w:rsid w:val="00B0256F"/>
    <w:rsid w:val="00D86390"/>
    <w:rsid w:val="00F9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97844"/>
  </w:style>
  <w:style w:type="paragraph" w:customStyle="1" w:styleId="F0EE2285C37144F4BA4D8EA487B97630">
    <w:name w:val="F0EE2285C37144F4BA4D8EA487B97630"/>
  </w:style>
  <w:style w:type="paragraph" w:customStyle="1" w:styleId="46EEC95A30084CCCB87956A736D6A3BD">
    <w:name w:val="46EEC95A30084CCCB87956A736D6A3BD"/>
  </w:style>
  <w:style w:type="paragraph" w:customStyle="1" w:styleId="FF8DE0425F274AA0AFFC100C9EB5E797">
    <w:name w:val="FF8DE0425F274AA0AFFC100C9EB5E797"/>
  </w:style>
  <w:style w:type="paragraph" w:customStyle="1" w:styleId="C92E09BEBA7C489AAC43F804A13E04DE">
    <w:name w:val="C92E09BEBA7C489AAC43F804A13E04DE"/>
  </w:style>
  <w:style w:type="paragraph" w:customStyle="1" w:styleId="E696C3558E73424B84C59F1D05745A2C">
    <w:name w:val="E696C3558E73424B84C59F1D05745A2C"/>
  </w:style>
  <w:style w:type="paragraph" w:customStyle="1" w:styleId="B9571584F40B43CD9219BAE6B4BFEB9B">
    <w:name w:val="B9571584F40B43CD9219BAE6B4BFEB9B"/>
  </w:style>
  <w:style w:type="paragraph" w:customStyle="1" w:styleId="1FA44A41E5164FE3ABEA31550EF4F3D3">
    <w:name w:val="1FA44A41E5164FE3ABEA31550EF4F3D3"/>
  </w:style>
  <w:style w:type="paragraph" w:customStyle="1" w:styleId="343BABEEAA4E4AB291280519BB73159F">
    <w:name w:val="343BABEEAA4E4AB291280519BB73159F"/>
  </w:style>
  <w:style w:type="paragraph" w:customStyle="1" w:styleId="3249FD4C7C52405CA1B90E0419C7EDA2">
    <w:name w:val="3249FD4C7C52405CA1B90E0419C7EDA2"/>
  </w:style>
  <w:style w:type="paragraph" w:customStyle="1" w:styleId="1B6908C33E514DAD9D6672E52D357EAA">
    <w:name w:val="1B6908C33E514DAD9D6672E52D357EAA"/>
  </w:style>
  <w:style w:type="paragraph" w:customStyle="1" w:styleId="47A49B2504B44313952F906799D060CC">
    <w:name w:val="47A49B2504B44313952F906799D060CC"/>
  </w:style>
  <w:style w:type="paragraph" w:customStyle="1" w:styleId="1E324F1291C0434789A021ACA9A90EC3">
    <w:name w:val="1E324F1291C0434789A021ACA9A90EC3"/>
  </w:style>
  <w:style w:type="paragraph" w:customStyle="1" w:styleId="485AC04C6EAD43E384687153796E3AA1">
    <w:name w:val="485AC04C6EAD43E384687153796E3AA1"/>
  </w:style>
  <w:style w:type="paragraph" w:customStyle="1" w:styleId="FE927C39604340908714DA016CE20BF9">
    <w:name w:val="FE927C39604340908714DA016CE20BF9"/>
  </w:style>
  <w:style w:type="paragraph" w:customStyle="1" w:styleId="DB1029EEB6AC4298A0284DA3244AD695">
    <w:name w:val="DB1029EEB6AC4298A0284DA3244AD695"/>
  </w:style>
  <w:style w:type="paragraph" w:customStyle="1" w:styleId="577F23E3A7A04441911348785B50178D">
    <w:name w:val="577F23E3A7A04441911348785B50178D"/>
  </w:style>
  <w:style w:type="paragraph" w:customStyle="1" w:styleId="C6D9B910ABF542F9A1725762AE6F38C1">
    <w:name w:val="C6D9B910ABF542F9A1725762AE6F38C1"/>
  </w:style>
  <w:style w:type="paragraph" w:customStyle="1" w:styleId="B268356A1B7749DB92013CCE32AB6166">
    <w:name w:val="B268356A1B7749DB92013CCE32AB6166"/>
  </w:style>
  <w:style w:type="paragraph" w:customStyle="1" w:styleId="2A87B4DAAD6F47CC9F2178DD5B2BC159">
    <w:name w:val="2A87B4DAAD6F47CC9F2178DD5B2BC159"/>
  </w:style>
  <w:style w:type="paragraph" w:customStyle="1" w:styleId="5F8C87DA76E44CDB88CDBCBDF7A15579">
    <w:name w:val="5F8C87DA76E44CDB88CDBCBDF7A15579"/>
  </w:style>
  <w:style w:type="paragraph" w:customStyle="1" w:styleId="3FBEEFEB973F47E984F49025C419E237">
    <w:name w:val="3FBEEFEB973F47E984F49025C419E237"/>
  </w:style>
  <w:style w:type="paragraph" w:customStyle="1" w:styleId="EC4A7670EBDC4E4DB65660752EA39844">
    <w:name w:val="EC4A7670EBDC4E4DB65660752EA39844"/>
  </w:style>
  <w:style w:type="paragraph" w:customStyle="1" w:styleId="8414BA0048FC4AB581CBDBDE3BC3403C">
    <w:name w:val="8414BA0048FC4AB581CBDBDE3BC3403C"/>
  </w:style>
  <w:style w:type="paragraph" w:customStyle="1" w:styleId="2751A8586C8E4E06AB4F7F45480E3BFF">
    <w:name w:val="2751A8586C8E4E06AB4F7F45480E3BFF"/>
  </w:style>
  <w:style w:type="paragraph" w:customStyle="1" w:styleId="5D53151DD6844D7F8F7E8BBB42991708">
    <w:name w:val="5D53151DD6844D7F8F7E8BBB42991708"/>
  </w:style>
  <w:style w:type="paragraph" w:customStyle="1" w:styleId="58CB7534C7E043A291C7A19FEFA93EFF">
    <w:name w:val="58CB7534C7E043A291C7A19FEFA93EFF"/>
  </w:style>
  <w:style w:type="paragraph" w:customStyle="1" w:styleId="A53488C2DF78443198B8746E91E38CA3">
    <w:name w:val="A53488C2DF78443198B8746E91E38CA3"/>
  </w:style>
  <w:style w:type="paragraph" w:customStyle="1" w:styleId="2E600925C5484B00BF6C2309CAC395A7">
    <w:name w:val="2E600925C5484B00BF6C2309CAC395A7"/>
  </w:style>
  <w:style w:type="paragraph" w:customStyle="1" w:styleId="E9D3CCD2EA014116B55CB3DE422862B5">
    <w:name w:val="E9D3CCD2EA014116B55CB3DE422862B5"/>
  </w:style>
  <w:style w:type="paragraph" w:customStyle="1" w:styleId="C2D123F580DA46A8B93CBFF699D96192">
    <w:name w:val="C2D123F580DA46A8B93CBFF699D96192"/>
  </w:style>
  <w:style w:type="paragraph" w:customStyle="1" w:styleId="D27F102132A34089B6F2226679BF05E7">
    <w:name w:val="D27F102132A34089B6F2226679BF05E7"/>
  </w:style>
  <w:style w:type="paragraph" w:customStyle="1" w:styleId="DF5BC30E6E5D4BA799B849EDB981FD3D">
    <w:name w:val="DF5BC30E6E5D4BA799B849EDB981FD3D"/>
  </w:style>
  <w:style w:type="paragraph" w:customStyle="1" w:styleId="AC7D2AC3438340D2967E438E73707223">
    <w:name w:val="AC7D2AC3438340D2967E438E73707223"/>
  </w:style>
  <w:style w:type="paragraph" w:customStyle="1" w:styleId="42DCA54379414DCB84D869DEE511FF19">
    <w:name w:val="42DCA54379414DCB84D869DEE511FF19"/>
  </w:style>
  <w:style w:type="paragraph" w:customStyle="1" w:styleId="8857A1B36CBC4C1DB8956185FED22DAA">
    <w:name w:val="8857A1B36CBC4C1DB8956185FED22DAA"/>
  </w:style>
  <w:style w:type="paragraph" w:customStyle="1" w:styleId="A8AD425A5A94433DACA181FC5D60DFE9">
    <w:name w:val="A8AD425A5A94433DACA181FC5D60DFE9"/>
  </w:style>
  <w:style w:type="paragraph" w:customStyle="1" w:styleId="40CDBD604D3C437D9A00AD6560CBFC95">
    <w:name w:val="40CDBD604D3C437D9A00AD6560CBFC95"/>
  </w:style>
  <w:style w:type="paragraph" w:customStyle="1" w:styleId="6978C3D1309D4D28913195A938D3C953">
    <w:name w:val="6978C3D1309D4D28913195A938D3C953"/>
  </w:style>
  <w:style w:type="paragraph" w:customStyle="1" w:styleId="DD2EA025A86A4E89A32E1BDB973F620C">
    <w:name w:val="DD2EA025A86A4E89A32E1BDB973F620C"/>
  </w:style>
  <w:style w:type="paragraph" w:customStyle="1" w:styleId="D0F07BF3403A4A30BB1109340EF46DA3">
    <w:name w:val="D0F07BF3403A4A30BB1109340EF46DA3"/>
  </w:style>
  <w:style w:type="paragraph" w:customStyle="1" w:styleId="B8C90485793B492295790C9E5ED1B875">
    <w:name w:val="B8C90485793B492295790C9E5ED1B875"/>
  </w:style>
  <w:style w:type="paragraph" w:customStyle="1" w:styleId="8D29BBFCEBA1442AB9D09BA3474B6317">
    <w:name w:val="8D29BBFCEBA1442AB9D09BA3474B6317"/>
  </w:style>
  <w:style w:type="paragraph" w:customStyle="1" w:styleId="36B02B53B2154A48BC025C1E14B2728F">
    <w:name w:val="36B02B53B2154A48BC025C1E14B2728F"/>
  </w:style>
  <w:style w:type="paragraph" w:customStyle="1" w:styleId="A82E9DDB05214ECA84E69A00C4D219C1">
    <w:name w:val="A82E9DDB05214ECA84E69A00C4D219C1"/>
  </w:style>
  <w:style w:type="paragraph" w:customStyle="1" w:styleId="EBEB5E29A49148518BB5DCDA5771C4D1">
    <w:name w:val="EBEB5E29A49148518BB5DCDA5771C4D1"/>
    <w:rsid w:val="00F97844"/>
  </w:style>
  <w:style w:type="paragraph" w:customStyle="1" w:styleId="5B9E172EAE844E30A155E09E287D21F9">
    <w:name w:val="5B9E172EAE844E30A155E09E287D21F9"/>
    <w:rsid w:val="00F97844"/>
  </w:style>
  <w:style w:type="paragraph" w:customStyle="1" w:styleId="84B2D2CC1FD541428B5DF9466EE37EFC">
    <w:name w:val="84B2D2CC1FD541428B5DF9466EE37EFC"/>
    <w:rsid w:val="00F978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usterstraße 1</CompanyAddress>
  <CompanyPhone>0123 56789789</CompanyPhone>
  <CompanyFax/>
  <CompanyEmail>max.mustermann@mail.d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70523C-8DD3-40F8-9E1E-A92127B8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0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sterstadt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x Mustermann</dc:title>
  <dc:creator>MuellerS087</dc:creator>
  <dc:description>01.01.2026 in Musterstadt</dc:description>
  <cp:lastModifiedBy>Müller Sonja</cp:lastModifiedBy>
  <cp:revision>2</cp:revision>
  <cp:lastPrinted>2020-10-06T11:29:00Z</cp:lastPrinted>
  <dcterms:created xsi:type="dcterms:W3CDTF">2026-01-19T07:35:00Z</dcterms:created>
  <dcterms:modified xsi:type="dcterms:W3CDTF">2026-01-20T07:02:00Z</dcterms:modified>
  <cp:contentStatus>12345</cp:contentStatus>
</cp:coreProperties>
</file>